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1938" w14:textId="77777777" w:rsidR="00164053" w:rsidRDefault="00C267A0">
      <w:pPr>
        <w:pStyle w:val="Subttulo"/>
      </w:pPr>
      <w:r>
        <w:rPr>
          <w:position w:val="8"/>
        </w:rPr>
        <w:tab/>
      </w:r>
    </w:p>
    <w:p w14:paraId="7D685F78" w14:textId="77777777" w:rsidR="00164053" w:rsidRDefault="00164053">
      <w:pPr>
        <w:rPr>
          <w:lang w:val="es-ES_tradnl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6"/>
        <w:gridCol w:w="4038"/>
      </w:tblGrid>
      <w:tr w:rsidR="00164053" w14:paraId="725465FE" w14:textId="77777777">
        <w:trPr>
          <w:jc w:val="center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236E8A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</w:rPr>
              <w:t>TÍTULO</w:t>
            </w:r>
            <w:r>
              <w:rPr>
                <w:b/>
                <w:bCs/>
                <w:lang w:val="es-ES_tradnl"/>
              </w:rPr>
              <w:t>:</w:t>
            </w:r>
          </w:p>
        </w:tc>
      </w:tr>
      <w:tr w:rsidR="00164053" w14:paraId="1D1DF3D7" w14:textId="77777777">
        <w:trPr>
          <w:trHeight w:val="1353"/>
          <w:jc w:val="center"/>
        </w:trPr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9B484" w14:textId="77777777" w:rsidR="00164053" w:rsidRDefault="00C267A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cta constitutiva para el desarrollo del proyecto:</w:t>
            </w:r>
          </w:p>
          <w:p w14:paraId="7CEEED83" w14:textId="0E7EBD30" w:rsidR="00164053" w:rsidRDefault="00716A87">
            <w:pPr>
              <w:jc w:val="center"/>
              <w:rPr>
                <w:b/>
                <w:lang w:val="es-ES_tradnl"/>
              </w:rPr>
            </w:pPr>
            <w:proofErr w:type="spellStart"/>
            <w:r>
              <w:rPr>
                <w:b/>
                <w:lang w:val="es-ES_tradnl"/>
              </w:rPr>
              <w:t>smrtbracelet</w:t>
            </w:r>
            <w:proofErr w:type="spellEnd"/>
          </w:p>
          <w:p w14:paraId="751AB851" w14:textId="77777777" w:rsidR="00164053" w:rsidRDefault="00164053">
            <w:pPr>
              <w:jc w:val="center"/>
              <w:rPr>
                <w:b/>
                <w:lang w:val="es-ES_tradnl"/>
              </w:rPr>
            </w:pPr>
          </w:p>
        </w:tc>
      </w:tr>
      <w:tr w:rsidR="00164053" w14:paraId="5D51C28C" w14:textId="77777777">
        <w:trPr>
          <w:cantSplit/>
          <w:jc w:val="center"/>
        </w:trPr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02EB0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ECHA</w:t>
            </w:r>
          </w:p>
        </w:tc>
        <w:tc>
          <w:tcPr>
            <w:tcW w:w="40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ABD686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VISIÓN</w:t>
            </w:r>
          </w:p>
        </w:tc>
      </w:tr>
      <w:tr w:rsidR="00164053" w14:paraId="2ED09DD0" w14:textId="77777777">
        <w:trPr>
          <w:cantSplit/>
          <w:trHeight w:val="767"/>
          <w:jc w:val="center"/>
        </w:trPr>
        <w:tc>
          <w:tcPr>
            <w:tcW w:w="4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55F8" w14:textId="507D16FC" w:rsidR="00164053" w:rsidRDefault="00716A87">
            <w:pPr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6/07/2022</w:t>
            </w:r>
          </w:p>
        </w:tc>
        <w:tc>
          <w:tcPr>
            <w:tcW w:w="40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BCE27" w14:textId="77777777" w:rsidR="00164053" w:rsidRDefault="00C267A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</w:tbl>
    <w:p w14:paraId="144300C4" w14:textId="77777777" w:rsidR="00164053" w:rsidRDefault="00164053"/>
    <w:p w14:paraId="69812EA0" w14:textId="77777777" w:rsidR="00164053" w:rsidRDefault="00164053"/>
    <w:p w14:paraId="1BE69EA6" w14:textId="77777777" w:rsidR="00164053" w:rsidRDefault="00164053"/>
    <w:p w14:paraId="7960F6B5" w14:textId="77777777" w:rsidR="00164053" w:rsidRDefault="00164053"/>
    <w:p w14:paraId="17E564A2" w14:textId="77777777" w:rsidR="00164053" w:rsidRDefault="00164053"/>
    <w:p w14:paraId="56525D76" w14:textId="77777777" w:rsidR="00164053" w:rsidRDefault="00164053"/>
    <w:p w14:paraId="30D86411" w14:textId="77777777" w:rsidR="00164053" w:rsidRDefault="00164053"/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1448"/>
        <w:gridCol w:w="2564"/>
      </w:tblGrid>
      <w:tr w:rsidR="00164053" w14:paraId="6AE2B3AF" w14:textId="77777777">
        <w:trPr>
          <w:jc w:val="center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8839EBD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ALIZADO POR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6DAC32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ECH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73FDF6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IRMA</w:t>
            </w:r>
          </w:p>
        </w:tc>
      </w:tr>
      <w:tr w:rsidR="00164053" w14:paraId="46480C15" w14:textId="77777777">
        <w:trPr>
          <w:cantSplit/>
          <w:trHeight w:val="1300"/>
          <w:jc w:val="center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D6B0" w14:textId="77777777" w:rsidR="00164053" w:rsidRDefault="00716A87" w:rsidP="00716A87">
            <w:pPr>
              <w:jc w:val="center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eseñas</w:t>
            </w:r>
            <w:proofErr w:type="spellEnd"/>
            <w:r>
              <w:rPr>
                <w:lang w:val="es-ES_tradnl"/>
              </w:rPr>
              <w:t xml:space="preserve"> Rivera Gerardo</w:t>
            </w:r>
          </w:p>
          <w:p w14:paraId="0D787863" w14:textId="77777777" w:rsidR="00716A87" w:rsidRDefault="00716A8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Hernández Flores Mariela</w:t>
            </w:r>
          </w:p>
          <w:p w14:paraId="5AF9F918" w14:textId="467517DE" w:rsidR="00716A87" w:rsidRDefault="00716A8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ópez Ceniceros Jalil Manuel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5FCB0" w14:textId="64D89BC2" w:rsidR="00164053" w:rsidRDefault="00716A87" w:rsidP="00716A87">
            <w:pPr>
              <w:spacing w:before="60" w:after="60" w:line="360" w:lineRule="atLeast"/>
              <w:ind w:right="204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6/07/202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BC627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lang w:val="es-ES_tradnl"/>
              </w:rPr>
            </w:pPr>
          </w:p>
          <w:p w14:paraId="43FD9451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lang w:val="es-ES_tradnl"/>
              </w:rPr>
            </w:pPr>
          </w:p>
          <w:p w14:paraId="722FD292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lang w:val="es-ES_tradnl"/>
              </w:rPr>
            </w:pPr>
          </w:p>
          <w:p w14:paraId="2FAE2181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lang w:val="es-ES_tradnl"/>
              </w:rPr>
            </w:pPr>
          </w:p>
        </w:tc>
      </w:tr>
      <w:tr w:rsidR="00164053" w14:paraId="4E3262EF" w14:textId="77777777">
        <w:trPr>
          <w:jc w:val="center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0460A3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REVISADO POR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FC3358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ECH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4A808D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IRMA</w:t>
            </w:r>
          </w:p>
        </w:tc>
      </w:tr>
      <w:tr w:rsidR="00164053" w14:paraId="5AC231E3" w14:textId="77777777">
        <w:trPr>
          <w:cantSplit/>
          <w:trHeight w:val="1300"/>
          <w:jc w:val="center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A5020" w14:textId="0B89BD12" w:rsidR="00164053" w:rsidRDefault="00716A8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saac Omar Reyes Lara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CBA4" w14:textId="339ACE53" w:rsidR="00164053" w:rsidRDefault="00716A87">
            <w:pPr>
              <w:spacing w:before="60" w:after="60" w:line="360" w:lineRule="atLeast"/>
              <w:ind w:right="204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06/07/2022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141B2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lang w:val="es-ES_tradnl"/>
              </w:rPr>
            </w:pPr>
          </w:p>
        </w:tc>
      </w:tr>
      <w:tr w:rsidR="00164053" w14:paraId="165DB8DD" w14:textId="77777777">
        <w:trPr>
          <w:cantSplit/>
          <w:trHeight w:val="1300"/>
          <w:jc w:val="center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C4B4" w14:textId="77777777" w:rsidR="00164053" w:rsidRDefault="00164053">
            <w:pPr>
              <w:jc w:val="center"/>
              <w:rPr>
                <w:lang w:val="es-ES_tradn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152B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bCs/>
                <w:lang w:val="es-ES_tradnl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DC0E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lang w:val="es-ES_tradnl"/>
              </w:rPr>
            </w:pPr>
          </w:p>
        </w:tc>
      </w:tr>
      <w:tr w:rsidR="00164053" w14:paraId="0C9D49BD" w14:textId="77777777">
        <w:trPr>
          <w:jc w:val="center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89BD78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APROBADO POR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366D80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ECHA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39739" w14:textId="77777777" w:rsidR="00164053" w:rsidRDefault="00C267A0">
            <w:pPr>
              <w:jc w:val="center"/>
              <w:rPr>
                <w:b/>
                <w:bCs/>
                <w:lang w:val="es-ES_tradnl"/>
              </w:rPr>
            </w:pPr>
            <w:r>
              <w:rPr>
                <w:b/>
                <w:bCs/>
                <w:lang w:val="es-ES_tradnl"/>
              </w:rPr>
              <w:t>FIRMA</w:t>
            </w:r>
          </w:p>
        </w:tc>
      </w:tr>
      <w:tr w:rsidR="00164053" w14:paraId="391624E4" w14:textId="77777777">
        <w:trPr>
          <w:cantSplit/>
          <w:trHeight w:val="1300"/>
          <w:jc w:val="center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9DF2" w14:textId="77777777" w:rsidR="00164053" w:rsidRDefault="00164053">
            <w:pPr>
              <w:jc w:val="center"/>
              <w:rPr>
                <w:lang w:val="es-ES_tradnl"/>
              </w:rPr>
            </w:pPr>
          </w:p>
          <w:p w14:paraId="10120EEE" w14:textId="77777777" w:rsidR="00164053" w:rsidRDefault="00164053">
            <w:pPr>
              <w:jc w:val="center"/>
              <w:rPr>
                <w:lang w:val="es-ES_tradn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74EA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bCs/>
                <w:lang w:val="es-ES_tradnl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EE2E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lang w:val="es-ES_tradnl"/>
              </w:rPr>
            </w:pPr>
          </w:p>
        </w:tc>
      </w:tr>
      <w:tr w:rsidR="00164053" w14:paraId="516A1CC4" w14:textId="77777777">
        <w:trPr>
          <w:cantSplit/>
          <w:trHeight w:val="1300"/>
          <w:jc w:val="center"/>
        </w:trPr>
        <w:tc>
          <w:tcPr>
            <w:tcW w:w="4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211ED" w14:textId="77777777" w:rsidR="00164053" w:rsidRDefault="00164053">
            <w:pPr>
              <w:jc w:val="center"/>
              <w:rPr>
                <w:lang w:val="es-ES_tradnl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756E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lang w:val="es-ES_tradnl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3EFFB" w14:textId="77777777" w:rsidR="00164053" w:rsidRDefault="00164053">
            <w:pPr>
              <w:spacing w:before="60" w:after="60" w:line="360" w:lineRule="atLeast"/>
              <w:ind w:right="204"/>
              <w:jc w:val="center"/>
              <w:rPr>
                <w:lang w:val="es-ES_tradnl"/>
              </w:rPr>
            </w:pPr>
          </w:p>
        </w:tc>
      </w:tr>
    </w:tbl>
    <w:p w14:paraId="6EDE67F6" w14:textId="77777777" w:rsidR="00164053" w:rsidRDefault="00C267A0">
      <w:pPr>
        <w:jc w:val="center"/>
      </w:pPr>
      <w:r>
        <w:br w:type="page"/>
      </w:r>
    </w:p>
    <w:p w14:paraId="6547439F" w14:textId="77777777" w:rsidR="00164053" w:rsidRDefault="00C267A0">
      <w:pPr>
        <w:jc w:val="center"/>
        <w:rPr>
          <w:b/>
          <w:bCs/>
        </w:rPr>
      </w:pPr>
      <w:r>
        <w:rPr>
          <w:b/>
          <w:bCs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01824100"/>
        <w:docPartObj>
          <w:docPartGallery w:val="Table of Contents"/>
          <w:docPartUnique/>
        </w:docPartObj>
      </w:sdtPr>
      <w:sdtEndPr/>
      <w:sdtContent>
        <w:p w14:paraId="79FA2351" w14:textId="77777777" w:rsidR="00164053" w:rsidRDefault="00164053">
          <w:pPr>
            <w:pStyle w:val="TtuloTDC"/>
          </w:pPr>
        </w:p>
        <w:p w14:paraId="0C29E499" w14:textId="77777777" w:rsidR="00164053" w:rsidRDefault="00C267A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es-MX" w:eastAsia="es-MX"/>
            </w:rPr>
          </w:pPr>
          <w:r>
            <w:fldChar w:fldCharType="begin"/>
          </w:r>
          <w:r>
            <w:rPr>
              <w:rStyle w:val="Enlacedelndice"/>
              <w:rFonts w:ascii="Times New Roman" w:hAnsi="Times New Roman" w:cs="Times New Roman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519078652">
            <w:r>
              <w:rPr>
                <w:rStyle w:val="Enlacedelndice"/>
                <w:rFonts w:ascii="Times New Roman" w:hAnsi="Times New Roman" w:cs="Times New Roman"/>
                <w:webHidden/>
              </w:rPr>
              <w:t>1</w:t>
            </w:r>
            <w:r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es-MX" w:eastAsia="es-MX"/>
              </w:rPr>
              <w:tab/>
            </w:r>
            <w:r>
              <w:rPr>
                <w:rStyle w:val="Enlacedelndice"/>
                <w:rFonts w:ascii="Times New Roman" w:hAnsi="Times New Roman" w:cs="Times New Roman"/>
              </w:rPr>
              <w:t>Información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90786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E3372F6" w14:textId="77777777" w:rsidR="00164053" w:rsidRDefault="00AB148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es-MX" w:eastAsia="es-MX"/>
            </w:rPr>
          </w:pPr>
          <w:hyperlink w:anchor="_Toc519078653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2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Interesados del proyecto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53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3</w:t>
            </w:r>
            <w:r w:rsidR="00C267A0">
              <w:rPr>
                <w:webHidden/>
              </w:rPr>
              <w:fldChar w:fldCharType="end"/>
            </w:r>
          </w:hyperlink>
        </w:p>
        <w:p w14:paraId="56CE15BE" w14:textId="77777777" w:rsidR="00164053" w:rsidRDefault="00AB148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es-MX" w:eastAsia="es-MX"/>
            </w:rPr>
          </w:pPr>
          <w:hyperlink w:anchor="_Toc519078654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3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resumen ejecutivo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54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3</w:t>
            </w:r>
            <w:r w:rsidR="00C267A0">
              <w:rPr>
                <w:webHidden/>
              </w:rPr>
              <w:fldChar w:fldCharType="end"/>
            </w:r>
          </w:hyperlink>
        </w:p>
        <w:p w14:paraId="3B24F3B7" w14:textId="77777777" w:rsidR="00164053" w:rsidRDefault="00AB148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es-MX" w:eastAsia="es-MX"/>
            </w:rPr>
          </w:pPr>
          <w:hyperlink w:anchor="_Toc519078655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4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justificación del proyecto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55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4</w:t>
            </w:r>
            <w:r w:rsidR="00C267A0">
              <w:rPr>
                <w:webHidden/>
              </w:rPr>
              <w:fldChar w:fldCharType="end"/>
            </w:r>
          </w:hyperlink>
        </w:p>
        <w:p w14:paraId="13A67738" w14:textId="77777777" w:rsidR="00164053" w:rsidRDefault="00AB148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es-MX" w:eastAsia="es-MX"/>
            </w:rPr>
          </w:pPr>
          <w:hyperlink w:anchor="_Toc519078656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5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Descripción del proyecto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56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4</w:t>
            </w:r>
            <w:r w:rsidR="00C267A0">
              <w:rPr>
                <w:webHidden/>
              </w:rPr>
              <w:fldChar w:fldCharType="end"/>
            </w:r>
          </w:hyperlink>
        </w:p>
        <w:p w14:paraId="74385A9C" w14:textId="77777777" w:rsidR="00164053" w:rsidRDefault="00AB148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es-MX" w:eastAsia="es-MX"/>
            </w:rPr>
          </w:pPr>
          <w:hyperlink w:anchor="_Toc519078657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5.1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caps w:val="0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Alcance PRELIMINAR del proyecto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57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4</w:t>
            </w:r>
            <w:r w:rsidR="00C267A0">
              <w:rPr>
                <w:webHidden/>
              </w:rPr>
              <w:fldChar w:fldCharType="end"/>
            </w:r>
          </w:hyperlink>
        </w:p>
        <w:p w14:paraId="30F90683" w14:textId="77777777" w:rsidR="00164053" w:rsidRDefault="00AB148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es-MX" w:eastAsia="es-MX"/>
            </w:rPr>
          </w:pPr>
          <w:hyperlink w:anchor="_Toc519078658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5.2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caps w:val="0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Asunciones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58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5</w:t>
            </w:r>
            <w:r w:rsidR="00C267A0">
              <w:rPr>
                <w:webHidden/>
              </w:rPr>
              <w:fldChar w:fldCharType="end"/>
            </w:r>
          </w:hyperlink>
        </w:p>
        <w:p w14:paraId="5C7BA289" w14:textId="77777777" w:rsidR="00164053" w:rsidRDefault="00AB148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es-MX" w:eastAsia="es-MX"/>
            </w:rPr>
          </w:pPr>
          <w:hyperlink w:anchor="_Toc519078659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5.3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caps w:val="0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Restricciones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59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5</w:t>
            </w:r>
            <w:r w:rsidR="00C267A0">
              <w:rPr>
                <w:webHidden/>
              </w:rPr>
              <w:fldChar w:fldCharType="end"/>
            </w:r>
          </w:hyperlink>
        </w:p>
        <w:p w14:paraId="0E173E89" w14:textId="77777777" w:rsidR="00164053" w:rsidRDefault="00AB148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es-MX" w:eastAsia="es-MX"/>
            </w:rPr>
          </w:pPr>
          <w:hyperlink w:anchor="_Toc519078660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6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entregables de la gestión deL proyecto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60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6</w:t>
            </w:r>
            <w:r w:rsidR="00C267A0">
              <w:rPr>
                <w:webHidden/>
              </w:rPr>
              <w:fldChar w:fldCharType="end"/>
            </w:r>
          </w:hyperlink>
        </w:p>
        <w:p w14:paraId="2CC6BC4D" w14:textId="77777777" w:rsidR="00164053" w:rsidRDefault="00AB148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es-MX" w:eastAsia="es-MX"/>
            </w:rPr>
          </w:pPr>
          <w:hyperlink w:anchor="_Toc519078661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7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Recursos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61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6</w:t>
            </w:r>
            <w:r w:rsidR="00C267A0">
              <w:rPr>
                <w:webHidden/>
              </w:rPr>
              <w:fldChar w:fldCharType="end"/>
            </w:r>
          </w:hyperlink>
        </w:p>
        <w:p w14:paraId="5F32A818" w14:textId="77777777" w:rsidR="00164053" w:rsidRDefault="00AB148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es-MX" w:eastAsia="es-MX"/>
            </w:rPr>
          </w:pPr>
          <w:hyperlink w:anchor="_Toc519078662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8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Riesgos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62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7</w:t>
            </w:r>
            <w:r w:rsidR="00C267A0">
              <w:rPr>
                <w:webHidden/>
              </w:rPr>
              <w:fldChar w:fldCharType="end"/>
            </w:r>
          </w:hyperlink>
        </w:p>
        <w:p w14:paraId="35677D8E" w14:textId="77777777" w:rsidR="00164053" w:rsidRDefault="00AB148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es-MX" w:eastAsia="es-MX"/>
            </w:rPr>
          </w:pPr>
          <w:hyperlink w:anchor="_Toc519078663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8.1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caps w:val="0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Organigrama del proyecto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63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7</w:t>
            </w:r>
            <w:r w:rsidR="00C267A0">
              <w:rPr>
                <w:webHidden/>
              </w:rPr>
              <w:fldChar w:fldCharType="end"/>
            </w:r>
          </w:hyperlink>
        </w:p>
        <w:p w14:paraId="5E488C72" w14:textId="77777777" w:rsidR="00164053" w:rsidRDefault="00AB148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es-MX" w:eastAsia="es-MX"/>
            </w:rPr>
          </w:pPr>
          <w:hyperlink w:anchor="_Toc519078664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8.2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caps w:val="0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Responsabilidades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64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8</w:t>
            </w:r>
            <w:r w:rsidR="00C267A0">
              <w:rPr>
                <w:webHidden/>
              </w:rPr>
              <w:fldChar w:fldCharType="end"/>
            </w:r>
          </w:hyperlink>
        </w:p>
        <w:p w14:paraId="2040E5C8" w14:textId="77777777" w:rsidR="00164053" w:rsidRDefault="00AB148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sz w:val="22"/>
              <w:szCs w:val="22"/>
              <w:lang w:val="es-MX" w:eastAsia="es-MX"/>
            </w:rPr>
          </w:pPr>
          <w:hyperlink w:anchor="_Toc519078665">
            <w:r w:rsidR="00C267A0">
              <w:rPr>
                <w:rStyle w:val="Enlacedelndice"/>
                <w:rFonts w:ascii="Times New Roman" w:hAnsi="Times New Roman" w:cs="Times New Roman"/>
                <w:webHidden/>
              </w:rPr>
              <w:t>9</w:t>
            </w:r>
            <w:r w:rsidR="00C267A0">
              <w:rPr>
                <w:rStyle w:val="Enlacedelndice"/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sz w:val="22"/>
                <w:szCs w:val="22"/>
                <w:lang w:val="es-MX" w:eastAsia="es-MX"/>
              </w:rPr>
              <w:tab/>
            </w:r>
            <w:r w:rsidR="00C267A0">
              <w:rPr>
                <w:rStyle w:val="Enlacedelndice"/>
                <w:rFonts w:ascii="Times New Roman" w:hAnsi="Times New Roman" w:cs="Times New Roman"/>
              </w:rPr>
              <w:t>Aprobación del acta</w:t>
            </w:r>
            <w:r w:rsidR="00C267A0">
              <w:rPr>
                <w:webHidden/>
              </w:rPr>
              <w:fldChar w:fldCharType="begin"/>
            </w:r>
            <w:r w:rsidR="00C267A0">
              <w:rPr>
                <w:webHidden/>
              </w:rPr>
              <w:instrText>PAGEREF _Toc519078665 \h</w:instrText>
            </w:r>
            <w:r w:rsidR="00C267A0">
              <w:rPr>
                <w:webHidden/>
              </w:rPr>
            </w:r>
            <w:r w:rsidR="00C267A0">
              <w:rPr>
                <w:webHidden/>
              </w:rPr>
              <w:fldChar w:fldCharType="separate"/>
            </w:r>
            <w:r w:rsidR="00C267A0">
              <w:rPr>
                <w:rStyle w:val="Enlacedelndice"/>
              </w:rPr>
              <w:tab/>
              <w:t>10</w:t>
            </w:r>
            <w:r w:rsidR="00C267A0">
              <w:rPr>
                <w:webHidden/>
              </w:rPr>
              <w:fldChar w:fldCharType="end"/>
            </w:r>
          </w:hyperlink>
        </w:p>
        <w:p w14:paraId="74BBE080" w14:textId="77777777" w:rsidR="00164053" w:rsidRDefault="00C267A0">
          <w:r>
            <w:fldChar w:fldCharType="end"/>
          </w:r>
        </w:p>
      </w:sdtContent>
    </w:sdt>
    <w:p w14:paraId="66A08D34" w14:textId="77777777" w:rsidR="00164053" w:rsidRDefault="00164053">
      <w:pPr>
        <w:sectPr w:rsidR="00164053">
          <w:headerReference w:type="default" r:id="rId8"/>
          <w:footerReference w:type="default" r:id="rId9"/>
          <w:pgSz w:w="11906" w:h="16838"/>
          <w:pgMar w:top="2041" w:right="1418" w:bottom="1418" w:left="1418" w:header="624" w:footer="567" w:gutter="0"/>
          <w:pgNumType w:start="1"/>
          <w:cols w:space="720"/>
          <w:formProt w:val="0"/>
          <w:docGrid w:linePitch="360"/>
        </w:sectPr>
      </w:pPr>
    </w:p>
    <w:p w14:paraId="3855E3BA" w14:textId="77777777" w:rsidR="00164053" w:rsidRDefault="00C267A0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519078652"/>
      <w:bookmarkStart w:id="1" w:name="_Toc292746809"/>
      <w:r>
        <w:rPr>
          <w:rFonts w:ascii="Times New Roman" w:hAnsi="Times New Roman" w:cs="Times New Roman"/>
        </w:rPr>
        <w:lastRenderedPageBreak/>
        <w:t>Información general</w:t>
      </w:r>
      <w:bookmarkEnd w:id="0"/>
      <w:bookmarkEnd w:id="1"/>
    </w:p>
    <w:p w14:paraId="520E1642" w14:textId="77777777" w:rsidR="00164053" w:rsidRDefault="00164053">
      <w:pPr>
        <w:pStyle w:val="Estilo1"/>
        <w:spacing w:beforeAutospacing="1" w:afterAutospacing="1"/>
        <w:ind w:left="0"/>
      </w:pPr>
    </w:p>
    <w:tbl>
      <w:tblPr>
        <w:tblW w:w="94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5"/>
        <w:gridCol w:w="2746"/>
        <w:gridCol w:w="1677"/>
        <w:gridCol w:w="2997"/>
      </w:tblGrid>
      <w:tr w:rsidR="00164053" w14:paraId="1EB9E7FA" w14:textId="77777777">
        <w:trPr>
          <w:trHeight w:val="54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CAF5" w14:textId="77777777" w:rsidR="00164053" w:rsidRDefault="00C267A0">
            <w:pPr>
              <w:pStyle w:val="form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unciado del proyecto:</w:t>
            </w:r>
          </w:p>
        </w:tc>
        <w:tc>
          <w:tcPr>
            <w:tcW w:w="7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B87A" w14:textId="77777777" w:rsidR="00164053" w:rsidRDefault="00164053">
            <w:pPr>
              <w:pStyle w:val="formtext"/>
              <w:jc w:val="both"/>
              <w:rPr>
                <w:b w:val="0"/>
                <w:sz w:val="24"/>
                <w:szCs w:val="24"/>
                <w:lang w:val="es-ES_tradnl"/>
              </w:rPr>
            </w:pPr>
          </w:p>
          <w:p w14:paraId="59C7DEE3" w14:textId="574896BC" w:rsidR="00164053" w:rsidRDefault="00C267A0">
            <w:pPr>
              <w:pStyle w:val="formtext"/>
              <w:jc w:val="both"/>
              <w:rPr>
                <w:b w:val="0"/>
                <w:sz w:val="24"/>
                <w:szCs w:val="24"/>
                <w:lang w:val="es-ES_tradnl"/>
              </w:rPr>
            </w:pPr>
            <w:r>
              <w:rPr>
                <w:b w:val="0"/>
                <w:sz w:val="24"/>
                <w:szCs w:val="24"/>
                <w:lang w:val="es-ES_tradnl"/>
              </w:rPr>
              <w:t xml:space="preserve">Desarrollo </w:t>
            </w:r>
            <w:r w:rsidR="00716A87">
              <w:rPr>
                <w:b w:val="0"/>
                <w:sz w:val="24"/>
                <w:szCs w:val="24"/>
                <w:lang w:val="es-ES_tradnl"/>
              </w:rPr>
              <w:t xml:space="preserve">de una pulsera inteligente </w:t>
            </w:r>
            <w:r w:rsidR="00DD359E">
              <w:rPr>
                <w:b w:val="0"/>
                <w:sz w:val="24"/>
                <w:szCs w:val="24"/>
                <w:lang w:val="es-ES_tradnl"/>
              </w:rPr>
              <w:t>para mejorar la integridad de las mujeres del mundo</w:t>
            </w:r>
          </w:p>
          <w:p w14:paraId="63BE8324" w14:textId="77777777" w:rsidR="00164053" w:rsidRDefault="00164053">
            <w:pPr>
              <w:pStyle w:val="formtext"/>
              <w:jc w:val="both"/>
              <w:rPr>
                <w:b w:val="0"/>
                <w:i w:val="0"/>
                <w:sz w:val="24"/>
                <w:szCs w:val="24"/>
                <w:lang w:val="es-ES"/>
              </w:rPr>
            </w:pPr>
          </w:p>
        </w:tc>
      </w:tr>
      <w:tr w:rsidR="00164053" w14:paraId="017E9005" w14:textId="77777777">
        <w:trPr>
          <w:trHeight w:val="61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52AE0" w14:textId="77777777" w:rsidR="00164053" w:rsidRDefault="00C267A0">
            <w:pPr>
              <w:pStyle w:val="formtext"/>
              <w:rPr>
                <w:sz w:val="24"/>
                <w:szCs w:val="24"/>
                <w:lang w:val="es-ES"/>
              </w:rPr>
            </w:pPr>
            <w:proofErr w:type="gramStart"/>
            <w:r>
              <w:rPr>
                <w:sz w:val="24"/>
                <w:szCs w:val="24"/>
                <w:lang w:val="es-ES"/>
              </w:rPr>
              <w:t>Sponsor</w:t>
            </w:r>
            <w:proofErr w:type="gramEnd"/>
            <w:r>
              <w:rPr>
                <w:sz w:val="24"/>
                <w:szCs w:val="24"/>
                <w:lang w:val="es-ES"/>
              </w:rPr>
              <w:t>: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AB109" w14:textId="5662DC82" w:rsidR="00164053" w:rsidRDefault="00DD359E">
            <w:pPr>
              <w:pStyle w:val="formtext"/>
              <w:jc w:val="center"/>
              <w:rPr>
                <w:b w:val="0"/>
                <w:i w:val="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hd w:val="clear" w:color="auto" w:fill="FFFFFF"/>
                <w:lang w:val="es-MX"/>
              </w:rPr>
              <w:t>SmartBracelet</w:t>
            </w:r>
            <w:proofErr w:type="spellEnd"/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820F" w14:textId="77777777" w:rsidR="00164053" w:rsidRDefault="00C267A0">
            <w:pPr>
              <w:pStyle w:val="formtex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epresentante del </w:t>
            </w:r>
            <w:proofErr w:type="gramStart"/>
            <w:r>
              <w:rPr>
                <w:sz w:val="24"/>
                <w:szCs w:val="24"/>
                <w:lang w:val="es-ES"/>
              </w:rPr>
              <w:t>sponsor</w:t>
            </w:r>
            <w:proofErr w:type="gramEnd"/>
            <w:r>
              <w:rPr>
                <w:sz w:val="24"/>
                <w:szCs w:val="24"/>
                <w:lang w:val="es-ES"/>
              </w:rPr>
              <w:t>: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407A" w14:textId="3F5863DE" w:rsidR="00164053" w:rsidRDefault="00DD359E">
            <w:pPr>
              <w:pStyle w:val="formtext"/>
              <w:jc w:val="both"/>
              <w:rPr>
                <w:b w:val="0"/>
                <w:i w:val="0"/>
                <w:sz w:val="24"/>
                <w:szCs w:val="24"/>
                <w:lang w:val="es-ES"/>
              </w:rPr>
            </w:pPr>
            <w:r>
              <w:rPr>
                <w:b w:val="0"/>
                <w:i w:val="0"/>
                <w:sz w:val="24"/>
                <w:szCs w:val="24"/>
                <w:lang w:val="es-ES"/>
              </w:rPr>
              <w:t>T.S.U Mariela Hernández López</w:t>
            </w:r>
          </w:p>
        </w:tc>
      </w:tr>
    </w:tbl>
    <w:p w14:paraId="6F67C17E" w14:textId="77777777" w:rsidR="00164053" w:rsidRDefault="00164053">
      <w:pPr>
        <w:pStyle w:val="Estilo1"/>
        <w:spacing w:beforeAutospacing="1" w:afterAutospacing="1"/>
        <w:ind w:left="0"/>
      </w:pPr>
    </w:p>
    <w:p w14:paraId="7A76E905" w14:textId="77777777" w:rsidR="00164053" w:rsidRDefault="00C267A0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519078653"/>
      <w:bookmarkStart w:id="3" w:name="_Toc292746810"/>
      <w:r>
        <w:rPr>
          <w:rFonts w:ascii="Times New Roman" w:hAnsi="Times New Roman" w:cs="Times New Roman"/>
        </w:rPr>
        <w:t>Interesados del proyecto</w:t>
      </w:r>
      <w:bookmarkEnd w:id="2"/>
      <w:bookmarkEnd w:id="3"/>
    </w:p>
    <w:p w14:paraId="3ED65FED" w14:textId="77777777" w:rsidR="00164053" w:rsidRDefault="00164053">
      <w:pPr>
        <w:pStyle w:val="Estilo1"/>
        <w:spacing w:beforeAutospacing="1" w:afterAutospacing="1"/>
        <w:ind w:left="0"/>
      </w:pPr>
    </w:p>
    <w:tbl>
      <w:tblPr>
        <w:tblW w:w="9498" w:type="dxa"/>
        <w:tblInd w:w="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2" w:type="dxa"/>
          <w:right w:w="80" w:type="dxa"/>
        </w:tblCellMar>
        <w:tblLook w:val="0000" w:firstRow="0" w:lastRow="0" w:firstColumn="0" w:lastColumn="0" w:noHBand="0" w:noVBand="0"/>
      </w:tblPr>
      <w:tblGrid>
        <w:gridCol w:w="1831"/>
        <w:gridCol w:w="2761"/>
        <w:gridCol w:w="1513"/>
        <w:gridCol w:w="3393"/>
      </w:tblGrid>
      <w:tr w:rsidR="00164053" w14:paraId="35E4385E" w14:textId="77777777">
        <w:trPr>
          <w:cantSplit/>
          <w:trHeight w:val="480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2ACB5C" w14:textId="77777777" w:rsidR="00164053" w:rsidRDefault="00C267A0">
            <w:pPr>
              <w:pStyle w:val="formtext-small"/>
              <w:spacing w:before="0"/>
              <w:ind w:left="180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Cargo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1C84E1B" w14:textId="77777777" w:rsidR="00164053" w:rsidRDefault="00C267A0">
            <w:pPr>
              <w:pStyle w:val="formtext-small"/>
              <w:spacing w:before="0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Nombre/Organizació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C6938CE" w14:textId="77777777" w:rsidR="00164053" w:rsidRDefault="00C267A0">
            <w:pPr>
              <w:pStyle w:val="formtext-small"/>
              <w:spacing w:before="0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BB4E5E5" w14:textId="77777777" w:rsidR="00164053" w:rsidRDefault="00C267A0">
            <w:pPr>
              <w:pStyle w:val="formtext-small"/>
              <w:spacing w:before="0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E-mail</w:t>
            </w:r>
          </w:p>
        </w:tc>
      </w:tr>
      <w:tr w:rsidR="00164053" w14:paraId="6CA6A0F1" w14:textId="77777777">
        <w:trPr>
          <w:cantSplit/>
          <w:trHeight w:val="648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532E24" w14:textId="77777777" w:rsidR="00164053" w:rsidRDefault="00C267A0">
            <w:pPr>
              <w:pStyle w:val="tableheading"/>
              <w:spacing w:before="0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 xml:space="preserve">Representante del </w:t>
            </w:r>
            <w:proofErr w:type="gramStart"/>
            <w:r>
              <w:rPr>
                <w:b/>
                <w:bCs/>
                <w:sz w:val="24"/>
                <w:szCs w:val="24"/>
                <w:lang w:val="es-ES"/>
              </w:rPr>
              <w:t>Sponsor</w:t>
            </w:r>
            <w:proofErr w:type="gramEnd"/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1DD334" w14:textId="32704A25" w:rsidR="00164053" w:rsidRDefault="00DD359E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T.S.U. Mariela Hernández Flore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3C273D" w14:textId="346381D6" w:rsidR="00164053" w:rsidRDefault="00DD359E">
            <w:pPr>
              <w:jc w:val="center"/>
              <w:rPr>
                <w:rStyle w:val="Textoennegrita"/>
                <w:b w:val="0"/>
                <w:bCs w:val="0"/>
              </w:rPr>
            </w:pPr>
            <w:r>
              <w:rPr>
                <w:rStyle w:val="Textoennegrita"/>
                <w:b w:val="0"/>
                <w:bCs w:val="0"/>
              </w:rPr>
              <w:t>(618) 117 9153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BA3596" w14:textId="77777777" w:rsidR="00164053" w:rsidRDefault="00AB148C">
            <w:pPr>
              <w:rPr>
                <w:rStyle w:val="Textoennegrita"/>
                <w:bCs w:val="0"/>
                <w:color w:val="000000" w:themeColor="text1"/>
                <w:u w:val="single"/>
              </w:rPr>
            </w:pPr>
            <w:hyperlink r:id="rId10">
              <w:r w:rsidR="00C267A0">
                <w:rPr>
                  <w:rStyle w:val="Hipervnculo"/>
                </w:rPr>
                <w:t>mailto:jperez@camaratru.org.pe</w:t>
              </w:r>
            </w:hyperlink>
          </w:p>
        </w:tc>
      </w:tr>
      <w:tr w:rsidR="00164053" w14:paraId="4482E1E0" w14:textId="77777777">
        <w:trPr>
          <w:cantSplit/>
          <w:trHeight w:val="810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93BA8" w14:textId="77777777" w:rsidR="00164053" w:rsidRDefault="00C267A0">
            <w:pPr>
              <w:pStyle w:val="tableheading"/>
              <w:spacing w:before="0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Project Manager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F26A7A" w14:textId="5C542F18" w:rsidR="00164053" w:rsidRDefault="00DD359E">
            <w:pPr>
              <w:jc w:val="center"/>
              <w:rPr>
                <w:bCs/>
              </w:rPr>
            </w:pPr>
            <w:r>
              <w:rPr>
                <w:bCs/>
              </w:rPr>
              <w:t>T.S.U. Jalil Manuel López Cenicero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BD158" w14:textId="155DF2ED" w:rsidR="00164053" w:rsidRDefault="00DD359E">
            <w:pPr>
              <w:jc w:val="center"/>
              <w:rPr>
                <w:bCs/>
              </w:rPr>
            </w:pPr>
            <w:r>
              <w:rPr>
                <w:bCs/>
              </w:rPr>
              <w:t>(618) 184 6889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ADCBC" w14:textId="53481256" w:rsidR="00164053" w:rsidRDefault="00AB148C">
            <w:pPr>
              <w:rPr>
                <w:bCs/>
                <w:color w:val="000000" w:themeColor="text1"/>
                <w:u w:val="single"/>
              </w:rPr>
            </w:pPr>
            <w:hyperlink r:id="rId11" w:history="1">
              <w:r w:rsidR="00DD359E" w:rsidRPr="0022729D">
                <w:rPr>
                  <w:rStyle w:val="Hipervnculo"/>
                  <w:bCs/>
                </w:rPr>
                <w:t>mailto:jalilmanuel25@gmail.com</w:t>
              </w:r>
            </w:hyperlink>
          </w:p>
        </w:tc>
      </w:tr>
      <w:tr w:rsidR="00164053" w14:paraId="0C831CB6" w14:textId="77777777">
        <w:trPr>
          <w:cantSplit/>
          <w:trHeight w:val="378"/>
        </w:trPr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203673" w14:textId="77777777" w:rsidR="00164053" w:rsidRDefault="00C267A0">
            <w:pPr>
              <w:pStyle w:val="tableheading"/>
              <w:spacing w:before="0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Cliente/Usuario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D5BF15" w14:textId="285B8F87" w:rsidR="00164053" w:rsidRPr="00DD359E" w:rsidRDefault="00DD359E">
            <w:pPr>
              <w:jc w:val="center"/>
              <w:rPr>
                <w:color w:val="000000"/>
                <w:sz w:val="20"/>
                <w:szCs w:val="20"/>
                <w:highlight w:val="white"/>
              </w:rPr>
            </w:pPr>
            <w:r w:rsidRPr="00DD359E">
              <w:rPr>
                <w:color w:val="000000"/>
                <w:highlight w:val="white"/>
              </w:rPr>
              <w:t>Ing. Isaac Omar Reyes Lar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05248" w14:textId="4284221C" w:rsidR="00164053" w:rsidRPr="00DD359E" w:rsidRDefault="00DD359E">
            <w:pPr>
              <w:jc w:val="center"/>
              <w:rPr>
                <w:color w:val="252525"/>
                <w:highlight w:val="white"/>
              </w:rPr>
            </w:pPr>
            <w:r>
              <w:rPr>
                <w:color w:val="252525"/>
                <w:highlight w:val="white"/>
              </w:rPr>
              <w:t>(618) 106 3097</w:t>
            </w:r>
          </w:p>
        </w:tc>
        <w:tc>
          <w:tcPr>
            <w:tcW w:w="2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18333" w14:textId="20E6B16D" w:rsidR="00164053" w:rsidRDefault="00AB148C">
            <w:pPr>
              <w:rPr>
                <w:bCs/>
                <w:color w:val="000000" w:themeColor="text1"/>
                <w:u w:val="single"/>
              </w:rPr>
            </w:pPr>
            <w:hyperlink r:id="rId12" w:history="1">
              <w:r w:rsidR="00DD359E" w:rsidRPr="0022729D">
                <w:rPr>
                  <w:rStyle w:val="Hipervnculo"/>
                  <w:bCs/>
                </w:rPr>
                <w:t>mailto:ingreyeslara@utd.edu.mx</w:t>
              </w:r>
            </w:hyperlink>
          </w:p>
        </w:tc>
      </w:tr>
    </w:tbl>
    <w:p w14:paraId="1CF13C26" w14:textId="77777777" w:rsidR="00164053" w:rsidRDefault="00164053">
      <w:pPr>
        <w:pStyle w:val="Estilo1"/>
        <w:spacing w:beforeAutospacing="1" w:afterAutospacing="1"/>
        <w:ind w:left="0"/>
      </w:pPr>
    </w:p>
    <w:p w14:paraId="6D9D42F6" w14:textId="77777777" w:rsidR="00164053" w:rsidRDefault="00C267A0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519078654"/>
      <w:bookmarkStart w:id="5" w:name="_Toc292746811"/>
      <w:r>
        <w:rPr>
          <w:rFonts w:ascii="Times New Roman" w:hAnsi="Times New Roman" w:cs="Times New Roman"/>
        </w:rPr>
        <w:t>resumen ejecutivo</w:t>
      </w:r>
      <w:bookmarkEnd w:id="4"/>
      <w:bookmarkEnd w:id="5"/>
    </w:p>
    <w:p w14:paraId="451ECA4F" w14:textId="77777777" w:rsidR="00164053" w:rsidRDefault="00164053">
      <w:pPr>
        <w:pStyle w:val="Estilo1"/>
      </w:pPr>
    </w:p>
    <w:p w14:paraId="494404C0" w14:textId="77777777" w:rsidR="00164053" w:rsidRDefault="00164053">
      <w:pPr>
        <w:pStyle w:val="Estilo1"/>
      </w:pPr>
    </w:p>
    <w:p w14:paraId="5177219A" w14:textId="77777777" w:rsidR="00164053" w:rsidRDefault="00C267A0">
      <w:pPr>
        <w:spacing w:line="360" w:lineRule="auto"/>
        <w:jc w:val="both"/>
      </w:pPr>
      <w:r>
        <w:t>Para el desarrollo del módulo de planeación es necesario el análisis a fondo de ¿Cómo se llevan a cabo los procesos dentro de la empresa?, así mismo es necesario identificar las prioridades en cuanto a la recolección de la información para el correcto desarrollo y creación de la base de datos.</w:t>
      </w:r>
    </w:p>
    <w:p w14:paraId="6250E157" w14:textId="77777777" w:rsidR="00164053" w:rsidRDefault="00164053">
      <w:pPr>
        <w:spacing w:line="360" w:lineRule="auto"/>
        <w:jc w:val="both"/>
      </w:pPr>
    </w:p>
    <w:p w14:paraId="53E1C2FC" w14:textId="77777777" w:rsidR="00164053" w:rsidRDefault="00C267A0">
      <w:pPr>
        <w:spacing w:line="360" w:lineRule="auto"/>
        <w:ind w:firstLine="567"/>
        <w:jc w:val="both"/>
      </w:pPr>
      <w:r>
        <w:t xml:space="preserve">El módulo de planeación será desarrollado con programación web, con las ventajas de que la información dentro de este módulo estará disponible las 24 </w:t>
      </w:r>
      <w:proofErr w:type="spellStart"/>
      <w:r>
        <w:t>hrs</w:t>
      </w:r>
      <w:proofErr w:type="spellEnd"/>
      <w:r>
        <w:t xml:space="preserve"> del día, con las debidas restricciones para los accesos de usuarios.</w:t>
      </w:r>
    </w:p>
    <w:p w14:paraId="17022B78" w14:textId="77777777" w:rsidR="00164053" w:rsidRDefault="00164053">
      <w:pPr>
        <w:spacing w:line="360" w:lineRule="auto"/>
        <w:jc w:val="both"/>
      </w:pPr>
    </w:p>
    <w:p w14:paraId="494A5FFA" w14:textId="77777777" w:rsidR="00164053" w:rsidRDefault="00C267A0">
      <w:r>
        <w:br w:type="page"/>
      </w:r>
    </w:p>
    <w:p w14:paraId="4550DB4D" w14:textId="77777777" w:rsidR="00164053" w:rsidRDefault="00164053">
      <w:pPr>
        <w:pStyle w:val="Estilo1"/>
        <w:spacing w:line="360" w:lineRule="auto"/>
        <w:ind w:left="0"/>
        <w:rPr>
          <w:lang w:val="es-ES"/>
        </w:rPr>
      </w:pPr>
    </w:p>
    <w:p w14:paraId="49F9FEE0" w14:textId="77777777" w:rsidR="00164053" w:rsidRDefault="00C267A0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6" w:name="_Toc519078655"/>
      <w:bookmarkStart w:id="7" w:name="_Toc292746812"/>
      <w:r>
        <w:rPr>
          <w:rFonts w:ascii="Times New Roman" w:hAnsi="Times New Roman" w:cs="Times New Roman"/>
        </w:rPr>
        <w:t>justificación del proyecto</w:t>
      </w:r>
      <w:bookmarkEnd w:id="6"/>
      <w:bookmarkEnd w:id="7"/>
    </w:p>
    <w:p w14:paraId="16B3B26A" w14:textId="77777777" w:rsidR="00164053" w:rsidRDefault="00164053">
      <w:pPr>
        <w:pStyle w:val="Estilo2"/>
        <w:spacing w:line="360" w:lineRule="auto"/>
        <w:ind w:left="567"/>
        <w:rPr>
          <w:lang w:val="es-ES_tradnl"/>
        </w:rPr>
      </w:pPr>
    </w:p>
    <w:p w14:paraId="06D05A96" w14:textId="6B616322" w:rsidR="00164053" w:rsidRDefault="005308AF">
      <w:pPr>
        <w:pStyle w:val="Estilo2"/>
        <w:spacing w:line="360" w:lineRule="auto"/>
        <w:ind w:left="0"/>
        <w:rPr>
          <w:lang w:val="es-ES_tradnl"/>
        </w:rPr>
      </w:pPr>
      <w:r>
        <w:rPr>
          <w:lang w:val="es-ES_tradnl"/>
        </w:rPr>
        <w:t>Crear una pulsera inteligente conectada a internet para proteger la integridad de las personas que lo necesiten, con un software web disponible a cualquier tipo de dispositivo con conexión a internet para ver el estado de las personas, su ubicación entre otra información.</w:t>
      </w:r>
    </w:p>
    <w:p w14:paraId="022FEA50" w14:textId="77777777" w:rsidR="00164053" w:rsidRDefault="00C267A0">
      <w:pPr>
        <w:pStyle w:val="Estilo2"/>
        <w:spacing w:line="360" w:lineRule="auto"/>
        <w:ind w:left="0"/>
        <w:rPr>
          <w:lang w:val="es-ES_tradnl"/>
        </w:rPr>
      </w:pPr>
      <w:r>
        <w:rPr>
          <w:lang w:val="es-ES_tradnl"/>
        </w:rPr>
        <w:t>Cumplir con los estándares de seguridad de la información.</w:t>
      </w:r>
    </w:p>
    <w:p w14:paraId="033CACEC" w14:textId="77777777" w:rsidR="00164053" w:rsidRDefault="00C267A0">
      <w:pPr>
        <w:pStyle w:val="Estilo2"/>
        <w:spacing w:line="360" w:lineRule="auto"/>
        <w:ind w:left="0"/>
        <w:rPr>
          <w:lang w:val="es-ES_tradnl"/>
        </w:rPr>
      </w:pPr>
      <w:r>
        <w:rPr>
          <w:lang w:val="es-ES_tradnl"/>
        </w:rPr>
        <w:t>Generar informes para las auditorias de la información.</w:t>
      </w:r>
    </w:p>
    <w:p w14:paraId="49C29382" w14:textId="77777777" w:rsidR="00164053" w:rsidRDefault="00C267A0">
      <w:pPr>
        <w:pStyle w:val="Estilo2"/>
        <w:spacing w:line="360" w:lineRule="auto"/>
        <w:ind w:left="0"/>
        <w:rPr>
          <w:lang w:val="es-ES_tradnl"/>
        </w:rPr>
      </w:pPr>
      <w:r>
        <w:rPr>
          <w:lang w:val="es-ES_tradnl"/>
        </w:rPr>
        <w:t>Desarrollar un sistema modular que atienda las necesidades de cada una de las funciones departamentales de la dirección del departamento de planeación.</w:t>
      </w:r>
    </w:p>
    <w:p w14:paraId="48A1AE6C" w14:textId="77777777" w:rsidR="00164053" w:rsidRDefault="00164053">
      <w:pPr>
        <w:pStyle w:val="Estilo2"/>
        <w:spacing w:line="360" w:lineRule="auto"/>
        <w:ind w:left="0"/>
        <w:rPr>
          <w:lang w:val="es-ES_tradnl"/>
        </w:rPr>
      </w:pPr>
    </w:p>
    <w:p w14:paraId="7DAD5360" w14:textId="77777777" w:rsidR="00164053" w:rsidRDefault="00C267A0">
      <w:pPr>
        <w:pStyle w:val="Ttulo2"/>
        <w:numPr>
          <w:ilvl w:val="0"/>
          <w:numId w:val="0"/>
        </w:numPr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D648A86" w14:textId="77777777" w:rsidR="00164053" w:rsidRDefault="00C267A0">
      <w:pPr>
        <w:pStyle w:val="Ttulo1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8" w:name="_Toc519078656"/>
      <w:bookmarkStart w:id="9" w:name="_Toc292746815"/>
      <w:r>
        <w:rPr>
          <w:rFonts w:ascii="Times New Roman" w:hAnsi="Times New Roman" w:cs="Times New Roman"/>
        </w:rPr>
        <w:t>Descripción del proyecto</w:t>
      </w:r>
      <w:bookmarkEnd w:id="8"/>
      <w:bookmarkEnd w:id="9"/>
    </w:p>
    <w:p w14:paraId="1523323D" w14:textId="77777777" w:rsidR="00164053" w:rsidRDefault="00164053">
      <w:pPr>
        <w:pStyle w:val="Estilo2"/>
        <w:spacing w:line="360" w:lineRule="auto"/>
        <w:rPr>
          <w:lang w:val="es-ES_tradnl"/>
        </w:rPr>
      </w:pPr>
    </w:p>
    <w:p w14:paraId="024B15DF" w14:textId="77777777" w:rsidR="00164053" w:rsidRDefault="00C267A0">
      <w:pPr>
        <w:pStyle w:val="Estilo1"/>
        <w:spacing w:line="360" w:lineRule="auto"/>
        <w:ind w:left="0"/>
        <w:rPr>
          <w:lang w:val="es-ES"/>
        </w:rPr>
      </w:pPr>
      <w:r>
        <w:rPr>
          <w:lang w:val="es-ES"/>
        </w:rPr>
        <w:t xml:space="preserve">El módulo de planeación se desarrollará en los lenguajes de programación HTML 5, CSS 3, PHP, así como los manejadores de base de </w:t>
      </w:r>
      <w:proofErr w:type="gramStart"/>
      <w:r>
        <w:rPr>
          <w:lang w:val="es-ES"/>
        </w:rPr>
        <w:t>datos  SQL</w:t>
      </w:r>
      <w:proofErr w:type="gramEnd"/>
      <w:r>
        <w:rPr>
          <w:lang w:val="es-ES"/>
        </w:rPr>
        <w:t>, en la fase de análisis se estructurarán cada una de las fases principales del módulo de planeación</w:t>
      </w:r>
      <w:r>
        <w:t>.</w:t>
      </w:r>
    </w:p>
    <w:p w14:paraId="1592B8F9" w14:textId="77777777" w:rsidR="00164053" w:rsidRDefault="00164053">
      <w:pPr>
        <w:pStyle w:val="Estilo1"/>
        <w:spacing w:line="360" w:lineRule="auto"/>
        <w:ind w:left="0"/>
        <w:rPr>
          <w:lang w:val="es-ES"/>
        </w:rPr>
      </w:pPr>
    </w:p>
    <w:p w14:paraId="38CEDB56" w14:textId="77777777" w:rsidR="00164053" w:rsidRDefault="00C267A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0" w:name="_Toc519078657"/>
      <w:bookmarkStart w:id="11" w:name="_Toc292746817"/>
      <w:r>
        <w:rPr>
          <w:rFonts w:ascii="Times New Roman" w:hAnsi="Times New Roman" w:cs="Times New Roman"/>
        </w:rPr>
        <w:t>Alcance PRELIMINAR del proyecto</w:t>
      </w:r>
      <w:bookmarkEnd w:id="10"/>
      <w:bookmarkEnd w:id="11"/>
    </w:p>
    <w:p w14:paraId="72C14988" w14:textId="77777777" w:rsidR="00164053" w:rsidRDefault="00164053">
      <w:pPr>
        <w:pStyle w:val="Estilo2"/>
        <w:spacing w:line="360" w:lineRule="auto"/>
        <w:rPr>
          <w:lang w:val="es-ES_tradnl"/>
        </w:rPr>
      </w:pPr>
    </w:p>
    <w:p w14:paraId="7C2ED7B2" w14:textId="77777777" w:rsidR="00164053" w:rsidRDefault="00C267A0">
      <w:pPr>
        <w:pStyle w:val="Estilo1"/>
        <w:spacing w:line="360" w:lineRule="auto"/>
        <w:rPr>
          <w:lang w:val="es-ES"/>
        </w:rPr>
      </w:pPr>
      <w:r>
        <w:rPr>
          <w:lang w:val="es-ES"/>
        </w:rPr>
        <w:t>El alcance del proyecto se ajustará a los siguientes aspectos:</w:t>
      </w:r>
    </w:p>
    <w:p w14:paraId="2C15BA15" w14:textId="77777777" w:rsidR="00164053" w:rsidRDefault="00164053">
      <w:pPr>
        <w:pStyle w:val="Estilo1"/>
        <w:spacing w:line="360" w:lineRule="auto"/>
        <w:rPr>
          <w:lang w:val="es-ES"/>
        </w:rPr>
      </w:pPr>
    </w:p>
    <w:p w14:paraId="60D8AA65" w14:textId="7CCCDE37" w:rsidR="00164053" w:rsidRDefault="005308AF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Aplicación móvil para administración y monitoreo de los datos</w:t>
      </w:r>
    </w:p>
    <w:p w14:paraId="5A75ED8C" w14:textId="740799AC" w:rsidR="003A564D" w:rsidRDefault="003A564D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Aplicación web para el monitoreo del prototipo</w:t>
      </w:r>
    </w:p>
    <w:p w14:paraId="3237C9BD" w14:textId="41232846" w:rsidR="005308AF" w:rsidRDefault="005308AF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Prototipo de pulsera para </w:t>
      </w:r>
      <w:r w:rsidR="003A564D">
        <w:rPr>
          <w:lang w:val="es-ES"/>
        </w:rPr>
        <w:t>registrar los datos</w:t>
      </w:r>
    </w:p>
    <w:p w14:paraId="730DD23C" w14:textId="77777777" w:rsidR="00164053" w:rsidRDefault="00164053">
      <w:pPr>
        <w:pStyle w:val="Estilo1"/>
        <w:spacing w:line="360" w:lineRule="auto"/>
        <w:ind w:left="1287"/>
        <w:rPr>
          <w:lang w:val="es-ES"/>
        </w:rPr>
      </w:pPr>
    </w:p>
    <w:p w14:paraId="74473710" w14:textId="77777777" w:rsidR="00164053" w:rsidRDefault="00C267A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2" w:name="_Toc292746818"/>
      <w:bookmarkStart w:id="13" w:name="_Toc519078658"/>
      <w:r>
        <w:rPr>
          <w:rFonts w:ascii="Times New Roman" w:hAnsi="Times New Roman" w:cs="Times New Roman"/>
        </w:rPr>
        <w:t>Asunciones</w:t>
      </w:r>
      <w:bookmarkEnd w:id="12"/>
      <w:bookmarkEnd w:id="13"/>
    </w:p>
    <w:p w14:paraId="6B1856F9" w14:textId="77777777" w:rsidR="00164053" w:rsidRDefault="00164053">
      <w:pPr>
        <w:pStyle w:val="Estilo2"/>
        <w:spacing w:line="360" w:lineRule="auto"/>
        <w:rPr>
          <w:lang w:val="es-ES_tradnl"/>
        </w:rPr>
      </w:pPr>
    </w:p>
    <w:p w14:paraId="1FCD7988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Se usará el paquete de desarrollo de aplicaciones web.</w:t>
      </w:r>
    </w:p>
    <w:p w14:paraId="28BC1F9D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Se usará una base de datos por medio de SQL para almacenar la información necesaria para el sistema.</w:t>
      </w:r>
    </w:p>
    <w:p w14:paraId="54158F45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lastRenderedPageBreak/>
        <w:t xml:space="preserve">El personal involucrado en el </w:t>
      </w:r>
      <w:proofErr w:type="gramStart"/>
      <w:r>
        <w:rPr>
          <w:lang w:val="es-ES"/>
        </w:rPr>
        <w:t>proyecto,</w:t>
      </w:r>
      <w:proofErr w:type="gramEnd"/>
      <w:r>
        <w:rPr>
          <w:lang w:val="es-ES"/>
        </w:rPr>
        <w:t xml:space="preserve"> brindará la información necesaria para la construcción y validación del proyecto.</w:t>
      </w:r>
    </w:p>
    <w:p w14:paraId="5A261D9C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Los recursos económicos necesarios para el proyecto se aplicarán </w:t>
      </w:r>
      <w:proofErr w:type="gramStart"/>
      <w:r>
        <w:rPr>
          <w:lang w:val="es-ES"/>
        </w:rPr>
        <w:t>de acuerdo a</w:t>
      </w:r>
      <w:proofErr w:type="gramEnd"/>
      <w:r>
        <w:rPr>
          <w:lang w:val="es-ES"/>
        </w:rPr>
        <w:t xml:space="preserve"> lo establecido en las fases del proyecto.</w:t>
      </w:r>
    </w:p>
    <w:p w14:paraId="034AD7D2" w14:textId="77777777" w:rsidR="00164053" w:rsidRDefault="00164053">
      <w:pPr>
        <w:pStyle w:val="Estilo1"/>
        <w:spacing w:line="360" w:lineRule="auto"/>
        <w:ind w:left="1287"/>
        <w:rPr>
          <w:lang w:val="es-ES"/>
        </w:rPr>
      </w:pPr>
    </w:p>
    <w:p w14:paraId="69464736" w14:textId="77777777" w:rsidR="00164053" w:rsidRDefault="00C267A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14" w:name="_Toc519078659"/>
      <w:bookmarkStart w:id="15" w:name="_Toc292746819"/>
      <w:r>
        <w:rPr>
          <w:rFonts w:ascii="Times New Roman" w:hAnsi="Times New Roman" w:cs="Times New Roman"/>
        </w:rPr>
        <w:t>Restricciones</w:t>
      </w:r>
      <w:bookmarkEnd w:id="14"/>
      <w:bookmarkEnd w:id="15"/>
    </w:p>
    <w:p w14:paraId="4826DE1A" w14:textId="77777777" w:rsidR="00164053" w:rsidRDefault="00164053">
      <w:pPr>
        <w:pStyle w:val="Estilo2"/>
        <w:spacing w:line="360" w:lineRule="auto"/>
        <w:ind w:left="0"/>
      </w:pPr>
    </w:p>
    <w:p w14:paraId="1623631D" w14:textId="43D85B7C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El sistema cumplirá con las </w:t>
      </w:r>
      <w:proofErr w:type="gramStart"/>
      <w:r>
        <w:rPr>
          <w:lang w:val="es-ES"/>
        </w:rPr>
        <w:t>restricciones  según</w:t>
      </w:r>
      <w:proofErr w:type="gramEnd"/>
      <w:r>
        <w:rPr>
          <w:lang w:val="es-ES"/>
        </w:rPr>
        <w:t xml:space="preserve"> las normas, políticas y reglamento </w:t>
      </w:r>
      <w:r w:rsidR="003A564D">
        <w:rPr>
          <w:lang w:val="es-ES"/>
        </w:rPr>
        <w:t>establecidas.</w:t>
      </w:r>
      <w:r>
        <w:rPr>
          <w:lang w:val="es-ES"/>
        </w:rPr>
        <w:t>.</w:t>
      </w:r>
    </w:p>
    <w:p w14:paraId="669E16F1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Los tiempos en el desarrollo de los módulos serán dirigidos por cada encargado de las fases del proyecto.</w:t>
      </w:r>
    </w:p>
    <w:p w14:paraId="59E2F95C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El sistema tendrá los privilegios asignados a cada uno de los </w:t>
      </w:r>
      <w:proofErr w:type="gramStart"/>
      <w:r>
        <w:rPr>
          <w:lang w:val="es-ES"/>
        </w:rPr>
        <w:t>usuarios..</w:t>
      </w:r>
      <w:proofErr w:type="gramEnd"/>
    </w:p>
    <w:p w14:paraId="73852825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La validación y viabilidad de datos serán restringidos por los administradores del sistema.</w:t>
      </w:r>
    </w:p>
    <w:p w14:paraId="5661F898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El sistema genera el historial de archivos log para el control de registros a la base de datos.</w:t>
      </w:r>
    </w:p>
    <w:p w14:paraId="078AC174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El administrador del sistema tendrá acceso a todo el sistema, así mismo se definirán usuarios que tengan acceso a solo información limitada.</w:t>
      </w:r>
    </w:p>
    <w:p w14:paraId="712C37A2" w14:textId="77777777" w:rsidR="00164053" w:rsidRDefault="00164053">
      <w:pPr>
        <w:pStyle w:val="Estilo1"/>
        <w:spacing w:line="360" w:lineRule="auto"/>
        <w:ind w:left="1287"/>
        <w:rPr>
          <w:lang w:val="es-ES"/>
        </w:rPr>
      </w:pPr>
    </w:p>
    <w:p w14:paraId="485F4068" w14:textId="77777777" w:rsidR="00164053" w:rsidRDefault="00C267A0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16" w:name="_Toc519078660"/>
      <w:bookmarkStart w:id="17" w:name="_Toc292746821"/>
      <w:r>
        <w:rPr>
          <w:rFonts w:ascii="Times New Roman" w:hAnsi="Times New Roman" w:cs="Times New Roman"/>
        </w:rPr>
        <w:t>entregables de la gestión deL proyecto</w:t>
      </w:r>
      <w:bookmarkEnd w:id="16"/>
      <w:bookmarkEnd w:id="17"/>
    </w:p>
    <w:p w14:paraId="0936A7AE" w14:textId="77777777" w:rsidR="00164053" w:rsidRDefault="00164053">
      <w:pPr>
        <w:pStyle w:val="Estilo1"/>
      </w:pPr>
    </w:p>
    <w:p w14:paraId="10CB8625" w14:textId="77777777" w:rsidR="00164053" w:rsidRDefault="00164053">
      <w:pPr>
        <w:pStyle w:val="Estilo1"/>
      </w:pPr>
    </w:p>
    <w:p w14:paraId="6AE5FB4D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Acta de Constitución del Proyecto. </w:t>
      </w:r>
    </w:p>
    <w:p w14:paraId="13E6AC37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Análisis de las áreas del sistema.</w:t>
      </w:r>
    </w:p>
    <w:p w14:paraId="13697B8C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Asignación de tareas y responsabilidades.</w:t>
      </w:r>
      <w:r>
        <w:rPr>
          <w:lang w:val="es-ES"/>
        </w:rPr>
        <w:tab/>
      </w:r>
    </w:p>
    <w:p w14:paraId="50B55ADD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Especificaciones del </w:t>
      </w:r>
      <w:proofErr w:type="gramStart"/>
      <w:r>
        <w:rPr>
          <w:lang w:val="es-ES"/>
        </w:rPr>
        <w:t>proyecto(</w:t>
      </w:r>
      <w:proofErr w:type="gramEnd"/>
      <w:r>
        <w:rPr>
          <w:lang w:val="es-ES"/>
        </w:rPr>
        <w:t>Anexo 1/Sponsor).</w:t>
      </w:r>
      <w:r>
        <w:rPr>
          <w:lang w:val="es-ES"/>
        </w:rPr>
        <w:tab/>
        <w:t xml:space="preserve"> </w:t>
      </w:r>
    </w:p>
    <w:p w14:paraId="586BA22E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Inicio de las tareas de Programación (metodología Scrum)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</w:t>
      </w:r>
    </w:p>
    <w:p w14:paraId="3439AD02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Producción y pruebas del módulo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23AEE797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Lanzamiento final del módulo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07F758BC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 xml:space="preserve">Entrega de documentación final. </w:t>
      </w:r>
      <w:r>
        <w:rPr>
          <w:lang w:val="es-ES"/>
        </w:rPr>
        <w:tab/>
      </w:r>
    </w:p>
    <w:p w14:paraId="3713E5B6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Instalación en el servidor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1160408D" w14:textId="77777777" w:rsidR="00164053" w:rsidRDefault="00C267A0">
      <w:pPr>
        <w:pStyle w:val="Estilo1"/>
        <w:numPr>
          <w:ilvl w:val="0"/>
          <w:numId w:val="3"/>
        </w:numPr>
        <w:spacing w:line="360" w:lineRule="auto"/>
        <w:rPr>
          <w:lang w:val="es-ES"/>
        </w:rPr>
      </w:pPr>
      <w:r>
        <w:rPr>
          <w:lang w:val="es-ES"/>
        </w:rPr>
        <w:t>Acta de Cierre del Proyecto.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14:paraId="34991500" w14:textId="77777777" w:rsidR="00164053" w:rsidRDefault="00164053">
      <w:pPr>
        <w:pStyle w:val="Estilo1"/>
        <w:ind w:left="0"/>
        <w:rPr>
          <w:lang w:val="es-ES"/>
        </w:rPr>
      </w:pPr>
    </w:p>
    <w:p w14:paraId="6FC7682E" w14:textId="77777777" w:rsidR="00164053" w:rsidRDefault="00164053">
      <w:pPr>
        <w:pStyle w:val="Estilo1"/>
        <w:rPr>
          <w:lang w:val="es-ES"/>
        </w:rPr>
      </w:pPr>
    </w:p>
    <w:p w14:paraId="4FF49BFB" w14:textId="77777777" w:rsidR="00164053" w:rsidRDefault="00C267A0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18" w:name="_Toc519078661"/>
      <w:bookmarkStart w:id="19" w:name="_Toc292746822"/>
      <w:r>
        <w:rPr>
          <w:rFonts w:ascii="Times New Roman" w:hAnsi="Times New Roman" w:cs="Times New Roman"/>
        </w:rPr>
        <w:t>Recursos</w:t>
      </w:r>
      <w:bookmarkEnd w:id="18"/>
      <w:bookmarkEnd w:id="19"/>
    </w:p>
    <w:p w14:paraId="7610BBFB" w14:textId="77777777" w:rsidR="00164053" w:rsidRDefault="00164053">
      <w:pPr>
        <w:pStyle w:val="Estilo1"/>
      </w:pPr>
    </w:p>
    <w:p w14:paraId="7B08772E" w14:textId="77777777" w:rsidR="00164053" w:rsidRDefault="00164053">
      <w:pPr>
        <w:pStyle w:val="Estilo1"/>
      </w:pPr>
    </w:p>
    <w:p w14:paraId="0ED1083D" w14:textId="77777777" w:rsidR="00164053" w:rsidRDefault="00164053">
      <w:pPr>
        <w:pStyle w:val="Estilo1"/>
      </w:pPr>
    </w:p>
    <w:tbl>
      <w:tblPr>
        <w:tblW w:w="9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24"/>
        <w:gridCol w:w="7141"/>
      </w:tblGrid>
      <w:tr w:rsidR="00164053" w14:paraId="232314FD" w14:textId="77777777">
        <w:trPr>
          <w:trHeight w:val="347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35CEA0" w14:textId="77777777" w:rsidR="00164053" w:rsidRDefault="00C267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Recursos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448806" w14:textId="77777777" w:rsidR="00164053" w:rsidRDefault="00C267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escripción</w:t>
            </w:r>
          </w:p>
        </w:tc>
      </w:tr>
      <w:tr w:rsidR="00164053" w14:paraId="6F885831" w14:textId="77777777">
        <w:trPr>
          <w:trHeight w:val="36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FA57" w14:textId="77777777" w:rsidR="00164053" w:rsidRDefault="00C267A0">
            <w:pPr>
              <w:pStyle w:val="Estilo1"/>
              <w:spacing w:line="276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Equipo del proyecto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89992" w14:textId="77777777" w:rsidR="00164053" w:rsidRDefault="00C267A0">
            <w:pPr>
              <w:pStyle w:val="Estilo1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Jefe del proyecto, Programadores, Analistas, Especialistas en finanzas.</w:t>
            </w:r>
          </w:p>
        </w:tc>
      </w:tr>
      <w:tr w:rsidR="00164053" w14:paraId="2F580D28" w14:textId="77777777">
        <w:trPr>
          <w:trHeight w:val="360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C4E34" w14:textId="77777777" w:rsidR="00164053" w:rsidRDefault="00C267A0">
            <w:pPr>
              <w:pStyle w:val="Estilo1"/>
              <w:spacing w:line="276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Equipamiento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0B36" w14:textId="77777777" w:rsidR="00164053" w:rsidRDefault="00C267A0">
            <w:pPr>
              <w:pStyle w:val="Estilo1"/>
              <w:spacing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2 Lap </w:t>
            </w:r>
            <w:proofErr w:type="gramStart"/>
            <w:r>
              <w:rPr>
                <w:lang w:val="en-CA"/>
              </w:rPr>
              <w:t>Top(</w:t>
            </w:r>
            <w:proofErr w:type="gramEnd"/>
            <w:r>
              <w:rPr>
                <w:lang w:val="en-CA"/>
              </w:rPr>
              <w:t xml:space="preserve">Core i7 2.9 Ghz,8 Gb Ram, 1 Terabyte Disco </w:t>
            </w:r>
            <w:proofErr w:type="spellStart"/>
            <w:r>
              <w:rPr>
                <w:lang w:val="en-CA"/>
              </w:rPr>
              <w:t>Duro</w:t>
            </w:r>
            <w:proofErr w:type="spellEnd"/>
            <w:r>
              <w:rPr>
                <w:lang w:val="en-CA"/>
              </w:rPr>
              <w:t>)</w:t>
            </w:r>
          </w:p>
        </w:tc>
      </w:tr>
      <w:tr w:rsidR="00164053" w14:paraId="125B538C" w14:textId="77777777">
        <w:trPr>
          <w:trHeight w:val="49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D78A4" w14:textId="77777777" w:rsidR="00164053" w:rsidRDefault="00C267A0">
            <w:pPr>
              <w:pStyle w:val="Estilo1"/>
              <w:spacing w:line="276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Software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25DD" w14:textId="53A475B5" w:rsidR="00164053" w:rsidRDefault="00C267A0">
            <w:pPr>
              <w:pStyle w:val="Estilo1"/>
              <w:spacing w:line="276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Dreamweaber</w:t>
            </w:r>
            <w:proofErr w:type="spellEnd"/>
            <w:r>
              <w:rPr>
                <w:lang w:val="es-ES"/>
              </w:rPr>
              <w:t xml:space="preserve">, HTML </w:t>
            </w:r>
            <w:proofErr w:type="gramStart"/>
            <w:r>
              <w:rPr>
                <w:lang w:val="es-ES"/>
              </w:rPr>
              <w:t>5 ,</w:t>
            </w:r>
            <w:proofErr w:type="gramEnd"/>
            <w:r>
              <w:rPr>
                <w:lang w:val="es-ES"/>
              </w:rPr>
              <w:t xml:space="preserve"> PHP , CSS 3</w:t>
            </w:r>
            <w:r w:rsidR="003A564D">
              <w:rPr>
                <w:lang w:val="es-ES"/>
              </w:rPr>
              <w:t>, JAVASCRIPT</w:t>
            </w:r>
          </w:p>
        </w:tc>
      </w:tr>
    </w:tbl>
    <w:p w14:paraId="54A0E78B" w14:textId="77777777" w:rsidR="00164053" w:rsidRDefault="00164053"/>
    <w:p w14:paraId="3BDF967D" w14:textId="77777777" w:rsidR="00164053" w:rsidRDefault="00C267A0">
      <w:r>
        <w:t>Riesgos</w:t>
      </w:r>
    </w:p>
    <w:p w14:paraId="0B9D0ED5" w14:textId="77777777" w:rsidR="00164053" w:rsidRDefault="00164053">
      <w:pPr>
        <w:pStyle w:val="Estilo1"/>
      </w:pPr>
    </w:p>
    <w:p w14:paraId="234EB78E" w14:textId="77777777" w:rsidR="00164053" w:rsidRDefault="00164053">
      <w:pPr>
        <w:pStyle w:val="Estilo1"/>
      </w:pPr>
    </w:p>
    <w:p w14:paraId="1DE48294" w14:textId="77777777" w:rsidR="00164053" w:rsidRDefault="00164053">
      <w:pPr>
        <w:pStyle w:val="Estilo1"/>
      </w:pPr>
    </w:p>
    <w:tbl>
      <w:tblPr>
        <w:tblW w:w="9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0"/>
        <w:gridCol w:w="1560"/>
        <w:gridCol w:w="1835"/>
      </w:tblGrid>
      <w:tr w:rsidR="00164053" w14:paraId="1045A063" w14:textId="77777777">
        <w:trPr>
          <w:trHeight w:val="34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721FE3" w14:textId="77777777" w:rsidR="00164053" w:rsidRDefault="00C267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escripción del ries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3E232D" w14:textId="77777777" w:rsidR="00164053" w:rsidRDefault="00C267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mpact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D85BC7" w14:textId="77777777" w:rsidR="00164053" w:rsidRDefault="00C267A0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Probabilidad</w:t>
            </w:r>
          </w:p>
        </w:tc>
      </w:tr>
      <w:tr w:rsidR="00164053" w14:paraId="5E806CB9" w14:textId="77777777">
        <w:trPr>
          <w:trHeight w:val="36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A731" w14:textId="77777777" w:rsidR="00164053" w:rsidRDefault="00C267A0">
            <w:pPr>
              <w:pStyle w:val="Estilo1"/>
              <w:spacing w:line="276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Falta de compromiso y entendimiento de los </w:t>
            </w:r>
            <w:proofErr w:type="gramStart"/>
            <w:r>
              <w:rPr>
                <w:lang w:val="es-ES"/>
              </w:rPr>
              <w:t>requerimientos  por</w:t>
            </w:r>
            <w:proofErr w:type="gramEnd"/>
            <w:r>
              <w:rPr>
                <w:lang w:val="es-ES"/>
              </w:rPr>
              <w:t xml:space="preserve"> parte del cliente al equipo desarrollador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8E99B" w14:textId="77777777" w:rsidR="00164053" w:rsidRDefault="00C267A0">
            <w:pPr>
              <w:pStyle w:val="Estilo1"/>
              <w:spacing w:line="276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9AE0" w14:textId="77777777" w:rsidR="00164053" w:rsidRDefault="00C267A0">
            <w:pPr>
              <w:pStyle w:val="Estilo1"/>
              <w:spacing w:line="276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164053" w14:paraId="330FAEFC" w14:textId="77777777">
        <w:trPr>
          <w:trHeight w:val="36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DDE1" w14:textId="77777777" w:rsidR="00164053" w:rsidRDefault="00C267A0">
            <w:pPr>
              <w:pStyle w:val="Estilo1"/>
              <w:spacing w:line="276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esconocimiento parcial del equipo desarrollador en el manejo de lenguajes a utiliz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F76D" w14:textId="77777777" w:rsidR="00164053" w:rsidRDefault="00C267A0">
            <w:pPr>
              <w:pStyle w:val="Estilo1"/>
              <w:spacing w:line="276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DFA7" w14:textId="77777777" w:rsidR="00164053" w:rsidRDefault="00C267A0">
            <w:pPr>
              <w:pStyle w:val="Estilo1"/>
              <w:spacing w:line="276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164053" w14:paraId="6FA89C3D" w14:textId="77777777">
        <w:trPr>
          <w:trHeight w:val="360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8BE8D" w14:textId="77777777" w:rsidR="00164053" w:rsidRDefault="00C267A0">
            <w:pPr>
              <w:pStyle w:val="Estilo1"/>
              <w:spacing w:line="276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El rendimiento del equipo desarrollador no se encuentre dentro de la velocidad y tiempo que demanda el proyect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3296" w14:textId="77777777" w:rsidR="00164053" w:rsidRDefault="00C267A0">
            <w:pPr>
              <w:pStyle w:val="Estilo1"/>
              <w:spacing w:line="276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89F00" w14:textId="77777777" w:rsidR="00164053" w:rsidRDefault="00C267A0">
            <w:pPr>
              <w:pStyle w:val="Estilo1"/>
              <w:spacing w:line="276" w:lineRule="auto"/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oca</w:t>
            </w:r>
          </w:p>
        </w:tc>
      </w:tr>
    </w:tbl>
    <w:p w14:paraId="327EB6D0" w14:textId="77777777" w:rsidR="00164053" w:rsidRDefault="00164053">
      <w:pPr>
        <w:pStyle w:val="Estilo1"/>
        <w:spacing w:beforeAutospacing="1" w:afterAutospacing="1"/>
        <w:ind w:left="0"/>
      </w:pPr>
    </w:p>
    <w:p w14:paraId="42381DB5" w14:textId="77777777" w:rsidR="00164053" w:rsidRDefault="00C267A0">
      <w:r>
        <w:br w:type="page"/>
      </w:r>
    </w:p>
    <w:p w14:paraId="7DD881EA" w14:textId="77777777" w:rsidR="00164053" w:rsidRDefault="00C267A0">
      <w:bookmarkStart w:id="20" w:name="_Toc292746824"/>
      <w:r>
        <w:lastRenderedPageBreak/>
        <w:t>Organización del proyecto</w:t>
      </w:r>
      <w:bookmarkEnd w:id="20"/>
    </w:p>
    <w:p w14:paraId="75FCF40D" w14:textId="77777777" w:rsidR="00164053" w:rsidRDefault="00164053">
      <w:pPr>
        <w:pStyle w:val="Estilo1"/>
        <w:spacing w:line="360" w:lineRule="auto"/>
      </w:pPr>
    </w:p>
    <w:p w14:paraId="042B9548" w14:textId="77777777" w:rsidR="00164053" w:rsidRDefault="00C267A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1" w:name="_Toc519078663"/>
      <w:bookmarkStart w:id="22" w:name="_Toc292746825"/>
      <w:r>
        <w:rPr>
          <w:rFonts w:ascii="Times New Roman" w:hAnsi="Times New Roman" w:cs="Times New Roman"/>
        </w:rPr>
        <w:t>Organigrama del proyecto</w:t>
      </w:r>
      <w:bookmarkEnd w:id="21"/>
      <w:bookmarkEnd w:id="22"/>
    </w:p>
    <w:p w14:paraId="170A96B1" w14:textId="77777777" w:rsidR="00164053" w:rsidRDefault="00C267A0">
      <w:pPr>
        <w:pStyle w:val="Estilo2"/>
        <w:spacing w:beforeAutospacing="1" w:after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92FF4E7" wp14:editId="3FD3438B">
                <wp:simplePos x="0" y="0"/>
                <wp:positionH relativeFrom="column">
                  <wp:posOffset>2218690</wp:posOffset>
                </wp:positionH>
                <wp:positionV relativeFrom="paragraph">
                  <wp:posOffset>443230</wp:posOffset>
                </wp:positionV>
                <wp:extent cx="1381760" cy="600710"/>
                <wp:effectExtent l="0" t="0" r="28575" b="28575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960" cy="60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503F6C" w14:textId="4BE8F27B" w:rsidR="00164053" w:rsidRPr="005308AF" w:rsidRDefault="005308AF">
                            <w:pPr>
                              <w:pStyle w:val="Contenidodelmarco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T.S.U. Jalil Manuel López Cenicer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FF4E7" id="Rectangle 2" o:spid="_x0000_s1026" style="position:absolute;left:0;text-align:left;margin-left:174.7pt;margin-top:34.9pt;width:108.8pt;height:47.3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" strokeweight=".26mm">
                <v:textbox>
                  <w:txbxContent>
                    <w:p w14:paraId="27503F6C" w14:textId="4BE8F27B" w:rsidR="00164053" w:rsidRPr="005308AF" w:rsidRDefault="005308AF">
                      <w:pPr>
                        <w:pStyle w:val="Contenidodelmarco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T.S.U. Jalil Manuel López Ceniceros</w:t>
                      </w:r>
                    </w:p>
                  </w:txbxContent>
                </v:textbox>
              </v:rect>
            </w:pict>
          </mc:Fallback>
        </mc:AlternateContent>
      </w:r>
    </w:p>
    <w:p w14:paraId="0C43CC3C" w14:textId="77777777" w:rsidR="00164053" w:rsidRDefault="00164053">
      <w:pPr>
        <w:pStyle w:val="Estilo2"/>
        <w:spacing w:beforeAutospacing="1" w:afterAutospacing="1"/>
        <w:ind w:left="0"/>
      </w:pPr>
    </w:p>
    <w:p w14:paraId="1FFEDBA9" w14:textId="77777777" w:rsidR="00164053" w:rsidRDefault="00C267A0">
      <w:pPr>
        <w:pStyle w:val="Estilo2"/>
        <w:spacing w:beforeAutospacing="1" w:after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6D30EA1" wp14:editId="09E4F5E2">
                <wp:simplePos x="0" y="0"/>
                <wp:positionH relativeFrom="column">
                  <wp:posOffset>2904490</wp:posOffset>
                </wp:positionH>
                <wp:positionV relativeFrom="paragraph">
                  <wp:posOffset>156210</wp:posOffset>
                </wp:positionV>
                <wp:extent cx="1270" cy="267335"/>
                <wp:effectExtent l="76200" t="0" r="57150" b="57150"/>
                <wp:wrapNone/>
                <wp:docPr id="3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66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98570" id="Conector recto de flecha 29" o:spid="_x0000_s1026" style="position:absolute;margin-left:228.7pt;margin-top:12.3pt;width:.1pt;height:21.05pt;z-index: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" path="m,l21600,21600e" filled="f" strokecolor="#4a7ebb">
                <v:stroke endarrow="block"/>
                <v:path arrowok="t"/>
              </v:shape>
            </w:pict>
          </mc:Fallback>
        </mc:AlternateContent>
      </w:r>
    </w:p>
    <w:p w14:paraId="0F3DAF46" w14:textId="77777777" w:rsidR="00164053" w:rsidRDefault="00C267A0">
      <w:pPr>
        <w:pStyle w:val="Estilo2"/>
        <w:spacing w:beforeAutospacing="1" w:after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FB985D7" wp14:editId="7B505F6B">
                <wp:simplePos x="0" y="0"/>
                <wp:positionH relativeFrom="column">
                  <wp:posOffset>3923665</wp:posOffset>
                </wp:positionH>
                <wp:positionV relativeFrom="paragraph">
                  <wp:posOffset>81280</wp:posOffset>
                </wp:positionV>
                <wp:extent cx="1019175" cy="578485"/>
                <wp:effectExtent l="0" t="0" r="10160" b="1270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40" cy="5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8F2C7E" w14:textId="77777777" w:rsidR="00164053" w:rsidRDefault="00164053">
                            <w:pPr>
                              <w:pStyle w:val="Contenidodelmarc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AAD25D" w14:textId="77777777" w:rsidR="00164053" w:rsidRDefault="00C267A0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ecialista</w:t>
                            </w:r>
                          </w:p>
                          <w:p w14:paraId="3E55058A" w14:textId="77777777" w:rsidR="00164053" w:rsidRDefault="00164053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985D7" id="Rectangle 7" o:spid="_x0000_s1027" style="position:absolute;left:0;text-align:left;margin-left:308.95pt;margin-top:6.4pt;width:80.25pt;height:45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" strokeweight=".26mm">
                <v:textbox>
                  <w:txbxContent>
                    <w:p w14:paraId="5F8F2C7E" w14:textId="77777777" w:rsidR="00164053" w:rsidRDefault="00164053">
                      <w:pPr>
                        <w:pStyle w:val="Contenidodelmarc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AAD25D" w14:textId="77777777" w:rsidR="00164053" w:rsidRDefault="00C267A0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pecialista</w:t>
                      </w:r>
                    </w:p>
                    <w:p w14:paraId="3E55058A" w14:textId="77777777" w:rsidR="00164053" w:rsidRDefault="00164053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556995AA" wp14:editId="3F32ADCD">
                <wp:simplePos x="0" y="0"/>
                <wp:positionH relativeFrom="column">
                  <wp:posOffset>2220595</wp:posOffset>
                </wp:positionH>
                <wp:positionV relativeFrom="paragraph">
                  <wp:posOffset>88265</wp:posOffset>
                </wp:positionV>
                <wp:extent cx="1381760" cy="600710"/>
                <wp:effectExtent l="0" t="0" r="27940" b="27940"/>
                <wp:wrapTight wrapText="bothSides">
                  <wp:wrapPolygon edited="0">
                    <wp:start x="0" y="0"/>
                    <wp:lineTo x="0" y="21920"/>
                    <wp:lineTo x="21739" y="21920"/>
                    <wp:lineTo x="21739" y="0"/>
                    <wp:lineTo x="0" y="0"/>
                  </wp:wrapPolygon>
                </wp:wrapTight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EC8520D" w14:textId="77777777" w:rsidR="00164053" w:rsidRDefault="00164053">
                            <w:pPr>
                              <w:pStyle w:val="Contenidodelmarc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600B79B" w14:textId="5D07FC1B" w:rsidR="00164053" w:rsidRDefault="005308AF">
                            <w:pPr>
                              <w:pStyle w:val="Contenidodelmarco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.S.U. Gerar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señ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iver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995AA" id="Rectangle 3" o:spid="_x0000_s1028" style="position:absolute;left:0;text-align:left;margin-left:174.85pt;margin-top:6.95pt;width:108.8pt;height:47.3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" strokeweight=".26mm">
                <v:textbox>
                  <w:txbxContent>
                    <w:p w14:paraId="5EC8520D" w14:textId="77777777" w:rsidR="00164053" w:rsidRDefault="00164053">
                      <w:pPr>
                        <w:pStyle w:val="Contenidodelmarc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600B79B" w14:textId="5D07FC1B" w:rsidR="00164053" w:rsidRDefault="005308AF">
                      <w:pPr>
                        <w:pStyle w:val="Contenidodelmarco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.S.U. Gerard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eseña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iver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68260AB" wp14:editId="62C353D0">
                <wp:simplePos x="0" y="0"/>
                <wp:positionH relativeFrom="column">
                  <wp:posOffset>889000</wp:posOffset>
                </wp:positionH>
                <wp:positionV relativeFrom="paragraph">
                  <wp:posOffset>105410</wp:posOffset>
                </wp:positionV>
                <wp:extent cx="1019175" cy="595630"/>
                <wp:effectExtent l="0" t="0" r="10160" b="1524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40" cy="59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2F7DB8" w14:textId="77777777" w:rsidR="00164053" w:rsidRDefault="00164053">
                            <w:pPr>
                              <w:pStyle w:val="Contenidodelmarc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0F6D5D5" w14:textId="77777777" w:rsidR="00164053" w:rsidRDefault="00C267A0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pecialista</w:t>
                            </w:r>
                          </w:p>
                          <w:p w14:paraId="08762BFE" w14:textId="77777777" w:rsidR="00164053" w:rsidRDefault="00164053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260AB" id="_x0000_s1029" style="position:absolute;left:0;text-align:left;margin-left:70pt;margin-top:8.3pt;width:80.25pt;height:46.9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" strokeweight=".26mm">
                <v:textbox>
                  <w:txbxContent>
                    <w:p w14:paraId="582F7DB8" w14:textId="77777777" w:rsidR="00164053" w:rsidRDefault="00164053">
                      <w:pPr>
                        <w:pStyle w:val="Contenidodelmarc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0F6D5D5" w14:textId="77777777" w:rsidR="00164053" w:rsidRDefault="00C267A0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specialista</w:t>
                      </w:r>
                    </w:p>
                    <w:p w14:paraId="08762BFE" w14:textId="77777777" w:rsidR="00164053" w:rsidRDefault="00164053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C79D1D7" w14:textId="77777777" w:rsidR="00164053" w:rsidRDefault="00C267A0">
      <w:pPr>
        <w:pStyle w:val="Estilo2"/>
        <w:spacing w:beforeAutospacing="1" w:after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A734EA4" wp14:editId="3AED4D0B">
                <wp:simplePos x="0" y="0"/>
                <wp:positionH relativeFrom="column">
                  <wp:posOffset>1875155</wp:posOffset>
                </wp:positionH>
                <wp:positionV relativeFrom="paragraph">
                  <wp:posOffset>11430</wp:posOffset>
                </wp:positionV>
                <wp:extent cx="353060" cy="10160"/>
                <wp:effectExtent l="38100" t="76200" r="0" b="85725"/>
                <wp:wrapNone/>
                <wp:docPr id="10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3060" cy="10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CE56D" id="Conector recto de flecha 17" o:spid="_x0000_s1026" style="position:absolute;margin-left:147.65pt;margin-top:.9pt;width:27.8pt;height:.8pt;flip:x y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1967CDB" wp14:editId="05409E27">
                <wp:simplePos x="0" y="0"/>
                <wp:positionH relativeFrom="column">
                  <wp:posOffset>3609340</wp:posOffset>
                </wp:positionH>
                <wp:positionV relativeFrom="paragraph">
                  <wp:posOffset>21590</wp:posOffset>
                </wp:positionV>
                <wp:extent cx="334010" cy="10160"/>
                <wp:effectExtent l="0" t="57150" r="28575" b="85725"/>
                <wp:wrapNone/>
                <wp:docPr id="11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60" cy="9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E0797" id="Conector recto de flecha 20" o:spid="_x0000_s1026" style="position:absolute;margin-left:284.2pt;margin-top:1.7pt;width:26.3pt;height:.8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" path="m,l21600,21600e" filled="f" strokecolor="#4a7ebb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1AFFE150" wp14:editId="6573804D">
                <wp:simplePos x="0" y="0"/>
                <wp:positionH relativeFrom="column">
                  <wp:posOffset>2952115</wp:posOffset>
                </wp:positionH>
                <wp:positionV relativeFrom="paragraph">
                  <wp:posOffset>349250</wp:posOffset>
                </wp:positionV>
                <wp:extent cx="1270" cy="311150"/>
                <wp:effectExtent l="76200" t="0" r="57150" b="51435"/>
                <wp:wrapNone/>
                <wp:docPr id="12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10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D500C" id="Conector recto de flecha 25" o:spid="_x0000_s1026" style="position:absolute;margin-left:232.45pt;margin-top:27.5pt;width:.1pt;height:24.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" path="m,l21600,21600e" filled="f" strokecolor="#4a7ebb">
                <v:stroke endarrow="block"/>
                <v:path arrowok="t"/>
              </v:shape>
            </w:pict>
          </mc:Fallback>
        </mc:AlternateContent>
      </w:r>
    </w:p>
    <w:p w14:paraId="787414E5" w14:textId="77777777" w:rsidR="00164053" w:rsidRDefault="00C267A0">
      <w:pPr>
        <w:pStyle w:val="Estilo2"/>
        <w:spacing w:beforeAutospacing="1" w:after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B0DFA68" wp14:editId="024C1D49">
                <wp:simplePos x="0" y="0"/>
                <wp:positionH relativeFrom="margin">
                  <wp:posOffset>1456690</wp:posOffset>
                </wp:positionH>
                <wp:positionV relativeFrom="paragraph">
                  <wp:posOffset>306705</wp:posOffset>
                </wp:positionV>
                <wp:extent cx="3029585" cy="1270"/>
                <wp:effectExtent l="0" t="0" r="19050" b="19050"/>
                <wp:wrapNone/>
                <wp:docPr id="1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AB5E2" id="Conector recto 3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4.7pt,24.15pt" to="353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" strokecolor="#4a7ebb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3D0C2128" wp14:editId="1560D8BF">
                <wp:simplePos x="0" y="0"/>
                <wp:positionH relativeFrom="column">
                  <wp:posOffset>1466215</wp:posOffset>
                </wp:positionH>
                <wp:positionV relativeFrom="paragraph">
                  <wp:posOffset>306705</wp:posOffset>
                </wp:positionV>
                <wp:extent cx="1270" cy="267335"/>
                <wp:effectExtent l="76200" t="0" r="57150" b="57150"/>
                <wp:wrapNone/>
                <wp:docPr id="14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66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A6996" id="Conector recto de flecha 26" o:spid="_x0000_s1026" style="position:absolute;margin-left:115.45pt;margin-top:24.15pt;width:.1pt;height:21.0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3F67E05E" wp14:editId="0F174CD8">
                <wp:simplePos x="0" y="0"/>
                <wp:positionH relativeFrom="column">
                  <wp:posOffset>4466590</wp:posOffset>
                </wp:positionH>
                <wp:positionV relativeFrom="paragraph">
                  <wp:posOffset>316230</wp:posOffset>
                </wp:positionV>
                <wp:extent cx="1270" cy="267335"/>
                <wp:effectExtent l="76200" t="0" r="57150" b="57150"/>
                <wp:wrapNone/>
                <wp:docPr id="15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66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4FF17" id="Conector recto de flecha 28" o:spid="_x0000_s1026" style="position:absolute;margin-left:351.7pt;margin-top:24.9pt;width:.1pt;height:21.05pt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" path="m,l21600,21600e" filled="f" strokecolor="#4a7ebb">
                <v:stroke endarrow="block"/>
                <v:path arrowok="t"/>
              </v:shape>
            </w:pict>
          </mc:Fallback>
        </mc:AlternateContent>
      </w:r>
    </w:p>
    <w:p w14:paraId="185295B2" w14:textId="77777777" w:rsidR="00164053" w:rsidRDefault="00C267A0">
      <w:pPr>
        <w:pStyle w:val="Estilo2"/>
        <w:spacing w:beforeAutospacing="1" w:afterAutospacing="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BEBB404" wp14:editId="6C65C41C">
                <wp:simplePos x="0" y="0"/>
                <wp:positionH relativeFrom="column">
                  <wp:posOffset>3956050</wp:posOffset>
                </wp:positionH>
                <wp:positionV relativeFrom="paragraph">
                  <wp:posOffset>218440</wp:posOffset>
                </wp:positionV>
                <wp:extent cx="1019175" cy="629920"/>
                <wp:effectExtent l="0" t="0" r="10160" b="18415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40" cy="62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C5C06C" w14:textId="77777777" w:rsidR="00164053" w:rsidRDefault="00164053">
                            <w:pPr>
                              <w:pStyle w:val="Contenidodelmarc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73DA4E" w14:textId="77777777" w:rsidR="00164053" w:rsidRDefault="00C267A0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dor/ Analista</w:t>
                            </w:r>
                          </w:p>
                          <w:p w14:paraId="338AD1E8" w14:textId="77777777" w:rsidR="00164053" w:rsidRDefault="00164053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BB404" id="_x0000_s1030" style="position:absolute;left:0;text-align:left;margin-left:311.5pt;margin-top:17.2pt;width:80.25pt;height:49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" strokeweight=".26mm">
                <v:textbox>
                  <w:txbxContent>
                    <w:p w14:paraId="7BC5C06C" w14:textId="77777777" w:rsidR="00164053" w:rsidRDefault="00164053">
                      <w:pPr>
                        <w:pStyle w:val="Contenidodelmarc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73DA4E" w14:textId="77777777" w:rsidR="00164053" w:rsidRDefault="00C267A0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gramador/ Analista</w:t>
                      </w:r>
                    </w:p>
                    <w:p w14:paraId="338AD1E8" w14:textId="77777777" w:rsidR="00164053" w:rsidRDefault="00164053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7214B07" wp14:editId="734811E6">
                <wp:simplePos x="0" y="0"/>
                <wp:positionH relativeFrom="column">
                  <wp:posOffset>932815</wp:posOffset>
                </wp:positionH>
                <wp:positionV relativeFrom="paragraph">
                  <wp:posOffset>191135</wp:posOffset>
                </wp:positionV>
                <wp:extent cx="1019175" cy="603885"/>
                <wp:effectExtent l="0" t="0" r="10160" b="25400"/>
                <wp:wrapNone/>
                <wp:docPr id="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40" cy="60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9595E" w14:textId="77777777" w:rsidR="00164053" w:rsidRDefault="00164053">
                            <w:pPr>
                              <w:pStyle w:val="Contenidodelmarc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AB6552D" w14:textId="77777777" w:rsidR="00164053" w:rsidRDefault="00C267A0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gramador/ Analista</w:t>
                            </w:r>
                          </w:p>
                          <w:p w14:paraId="5FEE53B9" w14:textId="77777777" w:rsidR="00164053" w:rsidRDefault="00164053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0EB8C5" w14:textId="77777777" w:rsidR="00164053" w:rsidRDefault="00164053">
                            <w:pPr>
                              <w:pStyle w:val="Contenidodelmarc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14B07" id="_x0000_s1031" style="position:absolute;left:0;text-align:left;margin-left:73.45pt;margin-top:15.05pt;width:80.25pt;height:47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" strokeweight=".26mm">
                <v:textbox>
                  <w:txbxContent>
                    <w:p w14:paraId="6D09595E" w14:textId="77777777" w:rsidR="00164053" w:rsidRDefault="00164053">
                      <w:pPr>
                        <w:pStyle w:val="Contenidodelmarc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B6552D" w14:textId="77777777" w:rsidR="00164053" w:rsidRDefault="00C267A0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gramador/ Analista</w:t>
                      </w:r>
                    </w:p>
                    <w:p w14:paraId="5FEE53B9" w14:textId="77777777" w:rsidR="00164053" w:rsidRDefault="00164053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0EB8C5" w14:textId="77777777" w:rsidR="00164053" w:rsidRDefault="00164053">
                      <w:pPr>
                        <w:pStyle w:val="Contenidodelmarc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4594EC" w14:textId="77777777" w:rsidR="00164053" w:rsidRDefault="00164053">
      <w:pPr>
        <w:pStyle w:val="Ttulo2"/>
        <w:numPr>
          <w:ilvl w:val="0"/>
          <w:numId w:val="0"/>
        </w:numPr>
        <w:ind w:left="1134"/>
      </w:pPr>
    </w:p>
    <w:p w14:paraId="0F6EF19C" w14:textId="77777777" w:rsidR="00164053" w:rsidRDefault="00164053">
      <w:pPr>
        <w:pStyle w:val="Ttulo2"/>
        <w:numPr>
          <w:ilvl w:val="0"/>
          <w:numId w:val="0"/>
        </w:numPr>
        <w:ind w:left="1134"/>
        <w:rPr>
          <w:rFonts w:ascii="Times New Roman" w:hAnsi="Times New Roman" w:cs="Times New Roman"/>
        </w:rPr>
      </w:pPr>
    </w:p>
    <w:p w14:paraId="2E37B947" w14:textId="77777777" w:rsidR="00164053" w:rsidRDefault="00C267A0">
      <w:pPr>
        <w:rPr>
          <w:lang w:val="es-ES_tradnl"/>
        </w:rPr>
      </w:pPr>
      <w:r>
        <w:br w:type="page"/>
      </w:r>
    </w:p>
    <w:p w14:paraId="2ACB96D6" w14:textId="77777777" w:rsidR="00164053" w:rsidRDefault="00164053">
      <w:pPr>
        <w:pStyle w:val="Estilo2"/>
        <w:rPr>
          <w:lang w:val="es-ES_tradnl"/>
        </w:rPr>
      </w:pPr>
    </w:p>
    <w:p w14:paraId="5F665280" w14:textId="77777777" w:rsidR="00164053" w:rsidRDefault="00164053">
      <w:pPr>
        <w:pStyle w:val="Ttulo2"/>
        <w:numPr>
          <w:ilvl w:val="0"/>
          <w:numId w:val="0"/>
        </w:numPr>
        <w:ind w:left="1134"/>
        <w:rPr>
          <w:rFonts w:ascii="Times New Roman" w:hAnsi="Times New Roman" w:cs="Times New Roman"/>
        </w:rPr>
      </w:pPr>
    </w:p>
    <w:p w14:paraId="7377F2A1" w14:textId="77777777" w:rsidR="00164053" w:rsidRDefault="00C267A0">
      <w:pPr>
        <w:pStyle w:val="Ttulo2"/>
        <w:numPr>
          <w:ilvl w:val="1"/>
          <w:numId w:val="2"/>
        </w:numPr>
        <w:rPr>
          <w:rFonts w:ascii="Times New Roman" w:hAnsi="Times New Roman" w:cs="Times New Roman"/>
        </w:rPr>
      </w:pPr>
      <w:bookmarkStart w:id="23" w:name="_Toc292746826"/>
      <w:bookmarkStart w:id="24" w:name="_Toc519078664"/>
      <w:r>
        <w:rPr>
          <w:rFonts w:ascii="Times New Roman" w:hAnsi="Times New Roman" w:cs="Times New Roman"/>
        </w:rPr>
        <w:t>Responsabilidades</w:t>
      </w:r>
      <w:bookmarkEnd w:id="23"/>
      <w:bookmarkEnd w:id="24"/>
    </w:p>
    <w:p w14:paraId="5BA40D89" w14:textId="77777777" w:rsidR="00164053" w:rsidRDefault="00164053">
      <w:pPr>
        <w:pStyle w:val="Estilo2"/>
        <w:spacing w:beforeAutospacing="1" w:afterAutospacing="1"/>
        <w:ind w:left="0"/>
      </w:pPr>
    </w:p>
    <w:tbl>
      <w:tblPr>
        <w:tblW w:w="8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53"/>
        <w:gridCol w:w="2485"/>
        <w:gridCol w:w="4009"/>
      </w:tblGrid>
      <w:tr w:rsidR="00164053" w14:paraId="375A886D" w14:textId="77777777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A83522" w14:textId="77777777" w:rsidR="00164053" w:rsidRDefault="00C26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es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B3690" w14:textId="77777777" w:rsidR="00164053" w:rsidRDefault="00C26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390AA7" w14:textId="77777777" w:rsidR="00164053" w:rsidRDefault="00C267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/Responsabilidad</w:t>
            </w:r>
          </w:p>
        </w:tc>
      </w:tr>
      <w:tr w:rsidR="00164053" w14:paraId="089D9EFC" w14:textId="77777777">
        <w:trPr>
          <w:trHeight w:val="36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09CAF" w14:textId="77777777" w:rsidR="00164053" w:rsidRDefault="00C267A0">
            <w:pPr>
              <w:jc w:val="center"/>
            </w:pPr>
            <w:r>
              <w:t>Super Intendente de Operacion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7AC4F" w14:textId="69ACB1A9" w:rsidR="00164053" w:rsidRDefault="00587C26">
            <w:pPr>
              <w:pStyle w:val="Fecha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T.S.U. Gerardo </w:t>
            </w:r>
            <w:proofErr w:type="spellStart"/>
            <w:r>
              <w:rPr>
                <w:lang w:val="es-ES_tradnl"/>
              </w:rPr>
              <w:t>Ceseñas</w:t>
            </w:r>
            <w:proofErr w:type="spellEnd"/>
            <w:r>
              <w:rPr>
                <w:lang w:val="es-ES_tradnl"/>
              </w:rPr>
              <w:t xml:space="preserve"> River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A1828" w14:textId="55BAE074" w:rsidR="00164053" w:rsidRDefault="00587C26">
            <w:pPr>
              <w:spacing w:line="360" w:lineRule="auto"/>
              <w:jc w:val="both"/>
            </w:pPr>
            <w:r>
              <w:t>Designar actividades y tareas del proyecto</w:t>
            </w:r>
          </w:p>
        </w:tc>
      </w:tr>
      <w:tr w:rsidR="00164053" w14:paraId="3DF17249" w14:textId="77777777">
        <w:trPr>
          <w:trHeight w:val="2160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E4F8" w14:textId="77777777" w:rsidR="00164053" w:rsidRDefault="00C267A0">
            <w:pPr>
              <w:jc w:val="center"/>
            </w:pPr>
            <w:r>
              <w:t>Ingeniero en Sistemas Computacional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4B324" w14:textId="021B1449" w:rsidR="00164053" w:rsidRDefault="003A564D">
            <w:pPr>
              <w:pStyle w:val="Fech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.S.U. Jalil Manuel </w:t>
            </w:r>
            <w:proofErr w:type="spellStart"/>
            <w:r>
              <w:rPr>
                <w:lang w:val="es-ES"/>
              </w:rPr>
              <w:t>Lopez</w:t>
            </w:r>
            <w:proofErr w:type="spellEnd"/>
            <w:r>
              <w:rPr>
                <w:lang w:val="es-ES"/>
              </w:rPr>
              <w:t xml:space="preserve"> Ceniceros.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5D00" w14:textId="362BF1B2" w:rsidR="00164053" w:rsidRPr="00587C26" w:rsidRDefault="00587C26">
            <w:pPr>
              <w:spacing w:line="360" w:lineRule="auto"/>
              <w:jc w:val="both"/>
              <w:rPr>
                <w:bCs/>
              </w:rPr>
            </w:pPr>
            <w:r w:rsidRPr="00587C26">
              <w:rPr>
                <w:bCs/>
              </w:rPr>
              <w:t>Dirección y gestión del equipo de desarrollo</w:t>
            </w:r>
          </w:p>
        </w:tc>
      </w:tr>
      <w:tr w:rsidR="00164053" w14:paraId="12607A11" w14:textId="77777777">
        <w:trPr>
          <w:trHeight w:val="1035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3794" w14:textId="77777777" w:rsidR="00164053" w:rsidRDefault="00C267A0" w:rsidP="00587C26">
            <w:pPr>
              <w:jc w:val="center"/>
            </w:pPr>
            <w:r>
              <w:t>Especialist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1988" w14:textId="7008C838" w:rsidR="00164053" w:rsidRDefault="00587C26" w:rsidP="00587C26">
            <w:pPr>
              <w:pStyle w:val="Fecha"/>
              <w:jc w:val="center"/>
              <w:rPr>
                <w:lang w:val="es-MX"/>
              </w:rPr>
            </w:pPr>
            <w:r>
              <w:rPr>
                <w:lang w:val="es-MX"/>
              </w:rPr>
              <w:t>T.S.U. Mariela Hernández Flores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5E7B" w14:textId="4163DA63" w:rsidR="00164053" w:rsidRDefault="00587C26">
            <w:pPr>
              <w:spacing w:line="360" w:lineRule="auto"/>
              <w:jc w:val="both"/>
            </w:pPr>
            <w:r>
              <w:t>Resolución de problemáticas que surjan durante el desarrollo</w:t>
            </w:r>
          </w:p>
        </w:tc>
      </w:tr>
      <w:tr w:rsidR="00164053" w14:paraId="0E0802ED" w14:textId="77777777">
        <w:trPr>
          <w:trHeight w:val="1035"/>
        </w:trPr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78870" w14:textId="77777777" w:rsidR="00164053" w:rsidRDefault="00C267A0">
            <w:pPr>
              <w:jc w:val="center"/>
            </w:pPr>
            <w:r>
              <w:t xml:space="preserve">WEB </w:t>
            </w:r>
            <w:proofErr w:type="gramStart"/>
            <w:r>
              <w:t>Master</w:t>
            </w:r>
            <w:proofErr w:type="gramEnd"/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F53F" w14:textId="01776B47" w:rsidR="00164053" w:rsidRDefault="00587C26">
            <w:pPr>
              <w:pStyle w:val="Fecha"/>
              <w:jc w:val="center"/>
              <w:rPr>
                <w:lang w:val="es-ES"/>
              </w:rPr>
            </w:pPr>
            <w:r>
              <w:rPr>
                <w:lang w:val="es-ES_tradnl"/>
              </w:rPr>
              <w:t xml:space="preserve">T.S.U. Gerardo </w:t>
            </w:r>
            <w:proofErr w:type="spellStart"/>
            <w:r>
              <w:rPr>
                <w:lang w:val="es-ES_tradnl"/>
              </w:rPr>
              <w:t>Ceseñas</w:t>
            </w:r>
            <w:proofErr w:type="spellEnd"/>
            <w:r>
              <w:rPr>
                <w:lang w:val="es-ES_tradnl"/>
              </w:rPr>
              <w:t xml:space="preserve"> Rivera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5371" w14:textId="1B23A601" w:rsidR="00164053" w:rsidRPr="00587C26" w:rsidRDefault="00587C26">
            <w:pPr>
              <w:spacing w:line="360" w:lineRule="auto"/>
              <w:jc w:val="both"/>
              <w:rPr>
                <w:bCs/>
              </w:rPr>
            </w:pPr>
            <w:r w:rsidRPr="00587C26">
              <w:rPr>
                <w:bCs/>
              </w:rPr>
              <w:t>Líder de la implementación del desarrollo web</w:t>
            </w:r>
          </w:p>
        </w:tc>
      </w:tr>
    </w:tbl>
    <w:p w14:paraId="6464EEA6" w14:textId="77777777" w:rsidR="00164053" w:rsidRDefault="00164053">
      <w:pPr>
        <w:pStyle w:val="Estilo1"/>
        <w:spacing w:beforeAutospacing="1" w:afterAutospacing="1"/>
        <w:ind w:left="0"/>
      </w:pPr>
    </w:p>
    <w:p w14:paraId="0F244B1F" w14:textId="77777777" w:rsidR="00164053" w:rsidRDefault="00C267A0">
      <w:pPr>
        <w:rPr>
          <w:lang w:val="es-ES_tradnl"/>
        </w:rPr>
      </w:pPr>
      <w:r>
        <w:br w:type="page"/>
      </w:r>
    </w:p>
    <w:p w14:paraId="7E629E8D" w14:textId="77777777" w:rsidR="00164053" w:rsidRDefault="00164053">
      <w:pPr>
        <w:pStyle w:val="Estilo1"/>
        <w:spacing w:beforeAutospacing="1" w:afterAutospacing="1"/>
        <w:ind w:left="0"/>
      </w:pPr>
    </w:p>
    <w:p w14:paraId="28699391" w14:textId="77777777" w:rsidR="00164053" w:rsidRDefault="00C267A0">
      <w:pPr>
        <w:pStyle w:val="Ttulo1"/>
        <w:numPr>
          <w:ilvl w:val="0"/>
          <w:numId w:val="2"/>
        </w:numPr>
        <w:rPr>
          <w:rFonts w:ascii="Times New Roman" w:hAnsi="Times New Roman" w:cs="Times New Roman"/>
        </w:rPr>
      </w:pPr>
      <w:bookmarkStart w:id="25" w:name="_Toc519078665"/>
      <w:bookmarkStart w:id="26" w:name="_Toc292746827"/>
      <w:r>
        <w:rPr>
          <w:rFonts w:ascii="Times New Roman" w:hAnsi="Times New Roman" w:cs="Times New Roman"/>
        </w:rPr>
        <w:t>Aprobación del acta</w:t>
      </w:r>
      <w:bookmarkEnd w:id="25"/>
      <w:bookmarkEnd w:id="26"/>
    </w:p>
    <w:p w14:paraId="754EDD64" w14:textId="77777777" w:rsidR="00164053" w:rsidRDefault="00164053">
      <w:pPr>
        <w:pStyle w:val="Estilo1"/>
        <w:spacing w:beforeAutospacing="1" w:afterAutospacing="1"/>
        <w:ind w:left="0"/>
      </w:pPr>
    </w:p>
    <w:tbl>
      <w:tblPr>
        <w:tblW w:w="950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2" w:type="dxa"/>
          <w:right w:w="80" w:type="dxa"/>
        </w:tblCellMar>
        <w:tblLook w:val="0000" w:firstRow="0" w:lastRow="0" w:firstColumn="0" w:lastColumn="0" w:noHBand="0" w:noVBand="0"/>
      </w:tblPr>
      <w:tblGrid>
        <w:gridCol w:w="2544"/>
        <w:gridCol w:w="3686"/>
        <w:gridCol w:w="1984"/>
        <w:gridCol w:w="1295"/>
      </w:tblGrid>
      <w:tr w:rsidR="00164053" w14:paraId="2D9917B6" w14:textId="77777777">
        <w:trPr>
          <w:cantSplit/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903C9D" w14:textId="77777777" w:rsidR="00164053" w:rsidRDefault="00C267A0">
            <w:pPr>
              <w:pStyle w:val="formtext-small"/>
              <w:spacing w:before="120"/>
              <w:ind w:left="180"/>
              <w:jc w:val="center"/>
              <w:rPr>
                <w:b/>
                <w:i/>
                <w:sz w:val="24"/>
                <w:szCs w:val="24"/>
                <w:lang w:val="es-ES"/>
              </w:rPr>
            </w:pPr>
            <w:r>
              <w:rPr>
                <w:b/>
                <w:i/>
                <w:sz w:val="24"/>
                <w:szCs w:val="24"/>
                <w:lang w:val="es-ES"/>
              </w:rPr>
              <w:t>Carg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723378" w14:textId="77777777" w:rsidR="00164053" w:rsidRDefault="00C267A0">
            <w:pPr>
              <w:pStyle w:val="formtext-small"/>
              <w:spacing w:before="120"/>
              <w:jc w:val="center"/>
              <w:rPr>
                <w:b/>
                <w:i/>
                <w:sz w:val="24"/>
                <w:szCs w:val="24"/>
                <w:lang w:val="es-ES"/>
              </w:rPr>
            </w:pPr>
            <w:r>
              <w:rPr>
                <w:b/>
                <w:i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2D53BE" w14:textId="77777777" w:rsidR="00164053" w:rsidRDefault="00C267A0">
            <w:pPr>
              <w:pStyle w:val="formtext-small"/>
              <w:spacing w:before="120"/>
              <w:jc w:val="center"/>
              <w:rPr>
                <w:b/>
                <w:i/>
                <w:sz w:val="24"/>
                <w:szCs w:val="24"/>
                <w:lang w:val="es-ES"/>
              </w:rPr>
            </w:pPr>
            <w:r>
              <w:rPr>
                <w:b/>
                <w:i/>
                <w:sz w:val="24"/>
                <w:szCs w:val="24"/>
                <w:lang w:val="es-ES"/>
              </w:rPr>
              <w:t>Firma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F26EFF" w14:textId="77777777" w:rsidR="00164053" w:rsidRDefault="00C267A0">
            <w:pPr>
              <w:pStyle w:val="formtext-small"/>
              <w:spacing w:before="120"/>
              <w:jc w:val="center"/>
              <w:rPr>
                <w:b/>
                <w:i/>
                <w:sz w:val="24"/>
                <w:szCs w:val="24"/>
                <w:lang w:val="es-ES"/>
              </w:rPr>
            </w:pPr>
            <w:r>
              <w:rPr>
                <w:b/>
                <w:i/>
                <w:sz w:val="24"/>
                <w:szCs w:val="24"/>
                <w:lang w:val="es-ES"/>
              </w:rPr>
              <w:t>Fecha</w:t>
            </w:r>
          </w:p>
        </w:tc>
      </w:tr>
      <w:tr w:rsidR="00164053" w14:paraId="6194A86E" w14:textId="77777777">
        <w:trPr>
          <w:cantSplit/>
          <w:trHeight w:val="669"/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F6A3F" w14:textId="77777777" w:rsidR="00164053" w:rsidRDefault="00C267A0">
            <w:pPr>
              <w:pStyle w:val="tableheading"/>
              <w:spacing w:before="0"/>
              <w:jc w:val="center"/>
              <w:rPr>
                <w:b/>
                <w:bCs/>
                <w:i w:val="0"/>
                <w:sz w:val="24"/>
                <w:szCs w:val="24"/>
                <w:lang w:val="es-ES"/>
              </w:rPr>
            </w:pPr>
            <w:r>
              <w:rPr>
                <w:b/>
                <w:bCs/>
                <w:i w:val="0"/>
                <w:sz w:val="24"/>
                <w:szCs w:val="24"/>
                <w:lang w:val="es-ES"/>
              </w:rPr>
              <w:t>Project Manager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0BD783" w14:textId="6E32EAA4" w:rsidR="00164053" w:rsidRDefault="005308AF">
            <w:pPr>
              <w:jc w:val="center"/>
              <w:rPr>
                <w:bCs/>
              </w:rPr>
            </w:pPr>
            <w:r>
              <w:rPr>
                <w:bCs/>
              </w:rPr>
              <w:t>T.S.U. Jalil Manuel López Cenicero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57BA9E" w14:textId="77777777" w:rsidR="00164053" w:rsidRDefault="00164053">
            <w:pPr>
              <w:jc w:val="center"/>
              <w:rPr>
                <w:rStyle w:val="Textoennegrita"/>
                <w:bCs w:val="0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F2D2B" w14:textId="77777777" w:rsidR="00164053" w:rsidRDefault="00164053">
            <w:pPr>
              <w:rPr>
                <w:rStyle w:val="Textoennegrita"/>
                <w:bCs w:val="0"/>
              </w:rPr>
            </w:pPr>
          </w:p>
        </w:tc>
      </w:tr>
      <w:tr w:rsidR="00164053" w14:paraId="181EB84A" w14:textId="77777777">
        <w:trPr>
          <w:cantSplit/>
          <w:trHeight w:val="669"/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0E6DB0" w14:textId="77777777" w:rsidR="00164053" w:rsidRDefault="00C267A0">
            <w:pPr>
              <w:pStyle w:val="tableheading"/>
              <w:spacing w:before="0"/>
              <w:jc w:val="center"/>
              <w:rPr>
                <w:b/>
                <w:bCs/>
                <w:i w:val="0"/>
                <w:sz w:val="24"/>
                <w:szCs w:val="24"/>
                <w:lang w:val="es-ES"/>
              </w:rPr>
            </w:pPr>
            <w:r>
              <w:rPr>
                <w:b/>
                <w:bCs/>
                <w:i w:val="0"/>
                <w:sz w:val="24"/>
                <w:szCs w:val="24"/>
                <w:lang w:val="es-ES"/>
              </w:rPr>
              <w:t>Líder de Proyect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92B7BB" w14:textId="7E127636" w:rsidR="00164053" w:rsidRDefault="005308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.S.U. Gerardo </w:t>
            </w:r>
            <w:proofErr w:type="spellStart"/>
            <w:r>
              <w:rPr>
                <w:bCs/>
              </w:rPr>
              <w:t>Ceseñas</w:t>
            </w:r>
            <w:proofErr w:type="spellEnd"/>
            <w:r>
              <w:rPr>
                <w:bCs/>
              </w:rPr>
              <w:t xml:space="preserve"> Rive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F3CA7" w14:textId="77777777" w:rsidR="00164053" w:rsidRDefault="00164053">
            <w:pPr>
              <w:jc w:val="center"/>
              <w:rPr>
                <w:rStyle w:val="Textoennegrita"/>
                <w:bCs w:val="0"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E6A397" w14:textId="77777777" w:rsidR="00164053" w:rsidRDefault="00164053">
            <w:pPr>
              <w:rPr>
                <w:rStyle w:val="Textoennegrita"/>
                <w:bCs w:val="0"/>
              </w:rPr>
            </w:pPr>
          </w:p>
        </w:tc>
      </w:tr>
      <w:tr w:rsidR="00164053" w14:paraId="06AE9874" w14:textId="77777777">
        <w:trPr>
          <w:cantSplit/>
          <w:trHeight w:val="765"/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0BFF4" w14:textId="77777777" w:rsidR="00164053" w:rsidRDefault="00C267A0">
            <w:pPr>
              <w:pStyle w:val="tableheading"/>
              <w:spacing w:before="0"/>
              <w:jc w:val="center"/>
              <w:rPr>
                <w:b/>
                <w:bCs/>
                <w:i w:val="0"/>
                <w:sz w:val="24"/>
                <w:szCs w:val="24"/>
                <w:lang w:val="es-ES"/>
              </w:rPr>
            </w:pPr>
            <w:r>
              <w:rPr>
                <w:b/>
                <w:bCs/>
                <w:i w:val="0"/>
                <w:sz w:val="24"/>
                <w:szCs w:val="24"/>
                <w:lang w:val="es-ES"/>
              </w:rPr>
              <w:t>Especialist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20E202" w14:textId="6D98B7F8" w:rsidR="00164053" w:rsidRDefault="005308AF">
            <w:pPr>
              <w:pStyle w:val="Fecha"/>
              <w:jc w:val="center"/>
              <w:rPr>
                <w:lang w:val="es-ES"/>
              </w:rPr>
            </w:pPr>
            <w:r>
              <w:rPr>
                <w:lang w:val="es-ES"/>
              </w:rPr>
              <w:t>T.S.U. Jalil Manuel López Cenicero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8B55FF" w14:textId="77777777" w:rsidR="00164053" w:rsidRDefault="00164053">
            <w:pPr>
              <w:jc w:val="center"/>
              <w:rPr>
                <w:bCs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6EE75D" w14:textId="77777777" w:rsidR="00164053" w:rsidRDefault="00164053">
            <w:pPr>
              <w:rPr>
                <w:bCs/>
              </w:rPr>
            </w:pPr>
          </w:p>
        </w:tc>
      </w:tr>
      <w:tr w:rsidR="00164053" w14:paraId="5695B225" w14:textId="77777777">
        <w:trPr>
          <w:cantSplit/>
          <w:trHeight w:val="765"/>
          <w:jc w:val="center"/>
        </w:trPr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B606C" w14:textId="77777777" w:rsidR="00164053" w:rsidRDefault="00C267A0">
            <w:pPr>
              <w:pStyle w:val="tableheading"/>
              <w:spacing w:before="0"/>
              <w:jc w:val="center"/>
              <w:rPr>
                <w:b/>
                <w:bCs/>
                <w:i w:val="0"/>
                <w:sz w:val="24"/>
                <w:szCs w:val="24"/>
                <w:lang w:val="es-ES"/>
              </w:rPr>
            </w:pPr>
            <w:r>
              <w:rPr>
                <w:b/>
                <w:bCs/>
                <w:i w:val="0"/>
                <w:sz w:val="24"/>
                <w:szCs w:val="24"/>
                <w:lang w:val="es-ES"/>
              </w:rPr>
              <w:t>Programador / Analista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4EF79B" w14:textId="634321F3" w:rsidR="00164053" w:rsidRDefault="005308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T.S.U. Gerardo </w:t>
            </w:r>
            <w:proofErr w:type="spellStart"/>
            <w:r>
              <w:rPr>
                <w:bCs/>
              </w:rPr>
              <w:t>Ceseñas</w:t>
            </w:r>
            <w:proofErr w:type="spellEnd"/>
            <w:r>
              <w:rPr>
                <w:bCs/>
              </w:rPr>
              <w:t xml:space="preserve"> Rive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7DF68E" w14:textId="77777777" w:rsidR="00164053" w:rsidRDefault="00164053">
            <w:pPr>
              <w:jc w:val="center"/>
              <w:rPr>
                <w:bCs/>
              </w:rPr>
            </w:pP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68B288" w14:textId="77777777" w:rsidR="00164053" w:rsidRDefault="00164053">
            <w:pPr>
              <w:rPr>
                <w:bCs/>
              </w:rPr>
            </w:pPr>
          </w:p>
        </w:tc>
      </w:tr>
    </w:tbl>
    <w:p w14:paraId="47E00BC2" w14:textId="77777777" w:rsidR="00164053" w:rsidRDefault="00164053">
      <w:pPr>
        <w:pStyle w:val="Estilo1"/>
        <w:spacing w:beforeAutospacing="1" w:afterAutospacing="1"/>
        <w:ind w:left="0"/>
      </w:pPr>
    </w:p>
    <w:sectPr w:rsidR="00164053">
      <w:headerReference w:type="default" r:id="rId13"/>
      <w:footerReference w:type="default" r:id="rId14"/>
      <w:pgSz w:w="11906" w:h="16838"/>
      <w:pgMar w:top="2041" w:right="1418" w:bottom="1418" w:left="1531" w:header="624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6AC6" w14:textId="77777777" w:rsidR="00AB148C" w:rsidRDefault="00AB148C">
      <w:r>
        <w:separator/>
      </w:r>
    </w:p>
  </w:endnote>
  <w:endnote w:type="continuationSeparator" w:id="0">
    <w:p w14:paraId="2AC7F7E9" w14:textId="77777777" w:rsidR="00AB148C" w:rsidRDefault="00AB1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1CB2" w14:textId="77777777" w:rsidR="00164053" w:rsidRDefault="00C267A0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</w:p>
  <w:p w14:paraId="46D38AB7" w14:textId="77777777" w:rsidR="00164053" w:rsidRDefault="00164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AF538" w14:textId="77777777" w:rsidR="00164053" w:rsidRDefault="00C267A0">
    <w:pPr>
      <w:pStyle w:val="Piedepgina"/>
      <w:jc w:val="right"/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fldChar w:fldCharType="end"/>
    </w:r>
  </w:p>
  <w:p w14:paraId="3FFE567C" w14:textId="77777777" w:rsidR="00164053" w:rsidRDefault="001640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0E529" w14:textId="77777777" w:rsidR="00AB148C" w:rsidRDefault="00AB148C">
      <w:r>
        <w:separator/>
      </w:r>
    </w:p>
  </w:footnote>
  <w:footnote w:type="continuationSeparator" w:id="0">
    <w:p w14:paraId="083D3DA1" w14:textId="77777777" w:rsidR="00AB148C" w:rsidRDefault="00AB1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7807" w14:textId="77777777" w:rsidR="00164053" w:rsidRDefault="00164053">
    <w:pPr>
      <w:pStyle w:val="Encabezado"/>
    </w:pPr>
  </w:p>
  <w:tbl>
    <w:tblPr>
      <w:tblW w:w="92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82"/>
      <w:gridCol w:w="5197"/>
      <w:gridCol w:w="1731"/>
    </w:tblGrid>
    <w:tr w:rsidR="00164053" w14:paraId="0F35036B" w14:textId="77777777">
      <w:tc>
        <w:tcPr>
          <w:tcW w:w="2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26A9FE" w14:textId="77777777" w:rsidR="00164053" w:rsidRDefault="0016405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1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543C15" w14:textId="77777777" w:rsidR="00164053" w:rsidRDefault="00C267A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cta </w:t>
          </w:r>
          <w:proofErr w:type="spellStart"/>
          <w:r>
            <w:rPr>
              <w:rFonts w:ascii="Arial" w:hAnsi="Arial" w:cs="Arial"/>
            </w:rPr>
            <w:t>Constituva</w:t>
          </w:r>
          <w:proofErr w:type="spellEnd"/>
          <w:r>
            <w:rPr>
              <w:rFonts w:ascii="Arial" w:hAnsi="Arial" w:cs="Arial"/>
            </w:rPr>
            <w:t xml:space="preserve"> del Proyecto</w:t>
          </w:r>
        </w:p>
      </w:tc>
      <w:tc>
        <w:tcPr>
          <w:tcW w:w="17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91BE0E" w14:textId="77777777" w:rsidR="00164053" w:rsidRDefault="00164053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FD0DBA9" w14:textId="77777777" w:rsidR="00164053" w:rsidRDefault="001640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4D38" w14:textId="77777777" w:rsidR="00164053" w:rsidRDefault="00164053">
    <w:pPr>
      <w:pStyle w:val="Encabezado"/>
    </w:pPr>
  </w:p>
  <w:tbl>
    <w:tblPr>
      <w:tblW w:w="92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82"/>
      <w:gridCol w:w="5197"/>
      <w:gridCol w:w="1731"/>
    </w:tblGrid>
    <w:tr w:rsidR="00164053" w14:paraId="5482B4D3" w14:textId="77777777">
      <w:tc>
        <w:tcPr>
          <w:tcW w:w="22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0CD2473" w14:textId="77777777" w:rsidR="00164053" w:rsidRDefault="00164053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1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8FC3815" w14:textId="77777777" w:rsidR="00164053" w:rsidRDefault="00C267A0">
          <w:pPr>
            <w:pStyle w:val="Encabezado"/>
            <w:jc w:val="center"/>
          </w:pPr>
          <w:r>
            <w:rPr>
              <w:rFonts w:ascii="Arial" w:hAnsi="Arial" w:cs="Arial"/>
            </w:rPr>
            <w:t xml:space="preserve">Acta </w:t>
          </w:r>
          <w:proofErr w:type="spellStart"/>
          <w:r>
            <w:rPr>
              <w:rFonts w:ascii="Arial" w:hAnsi="Arial" w:cs="Arial"/>
            </w:rPr>
            <w:t>Constituva</w:t>
          </w:r>
          <w:proofErr w:type="spellEnd"/>
          <w:r>
            <w:rPr>
              <w:rFonts w:ascii="Arial" w:hAnsi="Arial" w:cs="Arial"/>
            </w:rPr>
            <w:t xml:space="preserve"> del Proyecto</w:t>
          </w:r>
        </w:p>
      </w:tc>
      <w:tc>
        <w:tcPr>
          <w:tcW w:w="17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F002B1C" w14:textId="77777777" w:rsidR="00164053" w:rsidRDefault="00164053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55FF2D2" w14:textId="77777777" w:rsidR="00164053" w:rsidRDefault="001640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0D2B"/>
    <w:multiLevelType w:val="multilevel"/>
    <w:tmpl w:val="9B629D6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E37856"/>
    <w:multiLevelType w:val="multilevel"/>
    <w:tmpl w:val="90A0CDF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737"/>
      </w:pPr>
      <w:rPr>
        <w:b w:val="0"/>
        <w:i/>
      </w:rPr>
    </w:lvl>
    <w:lvl w:ilvl="4">
      <w:start w:val="1"/>
      <w:numFmt w:val="decimal"/>
      <w:lvlText w:val="%1.%2.%3.%4.%5"/>
      <w:lvlJc w:val="left"/>
      <w:pPr>
        <w:tabs>
          <w:tab w:val="num" w:pos="3368"/>
        </w:tabs>
        <w:ind w:left="3368" w:hanging="794"/>
      </w:pPr>
    </w:lvl>
    <w:lvl w:ilvl="5">
      <w:start w:val="1"/>
      <w:numFmt w:val="decimal"/>
      <w:lvlText w:val="%1.%2.%3.%4.%5.%6"/>
      <w:lvlJc w:val="left"/>
      <w:pPr>
        <w:tabs>
          <w:tab w:val="num" w:pos="3873"/>
        </w:tabs>
        <w:ind w:left="3873" w:hanging="942"/>
      </w:pPr>
    </w:lvl>
    <w:lvl w:ilvl="6">
      <w:start w:val="1"/>
      <w:numFmt w:val="decimal"/>
      <w:lvlText w:val="%1.%2.%3.%4.%5.%6.%7"/>
      <w:lvlJc w:val="left"/>
      <w:pPr>
        <w:tabs>
          <w:tab w:val="num" w:pos="4372"/>
        </w:tabs>
        <w:ind w:left="4372" w:hanging="1078"/>
      </w:p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225"/>
      </w:pPr>
    </w:lvl>
    <w:lvl w:ilvl="8">
      <w:start w:val="1"/>
      <w:numFmt w:val="decimal"/>
      <w:lvlText w:val="%1.%2.%3.%4.%5.%6.%7.%8.%9"/>
      <w:lvlJc w:val="left"/>
      <w:pPr>
        <w:tabs>
          <w:tab w:val="num" w:pos="5455"/>
        </w:tabs>
        <w:ind w:left="5455" w:hanging="1441"/>
      </w:pPr>
    </w:lvl>
  </w:abstractNum>
  <w:abstractNum w:abstractNumId="2" w15:restartNumberingAfterBreak="0">
    <w:nsid w:val="79DB2C24"/>
    <w:multiLevelType w:val="multilevel"/>
    <w:tmpl w:val="38E88F40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702"/>
        </w:tabs>
        <w:ind w:left="1702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871"/>
        </w:tabs>
        <w:ind w:left="1871" w:hanging="737"/>
      </w:pPr>
      <w:rPr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368"/>
        </w:tabs>
        <w:ind w:left="3368" w:hanging="794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3873"/>
        </w:tabs>
        <w:ind w:left="3873" w:hanging="94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72"/>
        </w:tabs>
        <w:ind w:left="4372" w:hanging="1078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76"/>
        </w:tabs>
        <w:ind w:left="4876" w:hanging="1225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455"/>
        </w:tabs>
        <w:ind w:left="5455" w:hanging="1441"/>
      </w:pPr>
    </w:lvl>
  </w:abstractNum>
  <w:num w:numId="1" w16cid:durableId="1419209754">
    <w:abstractNumId w:val="2"/>
  </w:num>
  <w:num w:numId="2" w16cid:durableId="1491096608">
    <w:abstractNumId w:val="1"/>
  </w:num>
  <w:num w:numId="3" w16cid:durableId="95329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053"/>
    <w:rsid w:val="00164053"/>
    <w:rsid w:val="003A564D"/>
    <w:rsid w:val="005308AF"/>
    <w:rsid w:val="00587C26"/>
    <w:rsid w:val="00716A87"/>
    <w:rsid w:val="00AB148C"/>
    <w:rsid w:val="00C17474"/>
    <w:rsid w:val="00C267A0"/>
    <w:rsid w:val="00D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B938"/>
  <w15:docId w15:val="{C5FC03B0-3759-4B9C-BAE4-C5108868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244"/>
    <w:rPr>
      <w:sz w:val="24"/>
      <w:szCs w:val="24"/>
    </w:rPr>
  </w:style>
  <w:style w:type="paragraph" w:styleId="Ttulo1">
    <w:name w:val="heading 1"/>
    <w:basedOn w:val="Normal"/>
    <w:autoRedefine/>
    <w:qFormat/>
    <w:rsid w:val="002E19D0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caps/>
      <w:lang w:val="es-ES_tradnl"/>
    </w:rPr>
  </w:style>
  <w:style w:type="paragraph" w:styleId="Ttulo2">
    <w:name w:val="heading 2"/>
    <w:basedOn w:val="Normal"/>
    <w:autoRedefine/>
    <w:qFormat/>
    <w:rsid w:val="003D1D9C"/>
    <w:pPr>
      <w:keepNext/>
      <w:numPr>
        <w:ilvl w:val="1"/>
        <w:numId w:val="1"/>
      </w:numPr>
      <w:tabs>
        <w:tab w:val="left" w:pos="1134"/>
      </w:tabs>
      <w:ind w:left="1134" w:firstLine="0"/>
      <w:outlineLvl w:val="1"/>
    </w:pPr>
    <w:rPr>
      <w:rFonts w:ascii="Arial" w:hAnsi="Arial" w:cs="Arial"/>
      <w:b/>
      <w:caps/>
      <w:lang w:val="es-ES_tradnl"/>
    </w:rPr>
  </w:style>
  <w:style w:type="paragraph" w:styleId="Ttulo3">
    <w:name w:val="heading 3"/>
    <w:basedOn w:val="Normal"/>
    <w:autoRedefine/>
    <w:qFormat/>
    <w:rsid w:val="003D1D9C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autoRedefine/>
    <w:qFormat/>
    <w:rsid w:val="00940F68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Cs/>
      <w:i/>
      <w:lang w:val="es-ES_tradnl"/>
    </w:rPr>
  </w:style>
  <w:style w:type="paragraph" w:styleId="Ttulo5">
    <w:name w:val="heading 5"/>
    <w:basedOn w:val="Normal"/>
    <w:next w:val="Normal"/>
    <w:qFormat/>
    <w:rsid w:val="005602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602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6024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602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602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rsid w:val="00560244"/>
    <w:rPr>
      <w:color w:val="0000FF"/>
      <w:u w:val="single"/>
    </w:rPr>
  </w:style>
  <w:style w:type="character" w:styleId="Nmerodepgina">
    <w:name w:val="page number"/>
    <w:basedOn w:val="Fuentedeprrafopredeter"/>
    <w:qFormat/>
    <w:rsid w:val="00560244"/>
  </w:style>
  <w:style w:type="character" w:styleId="Hipervnculovisitado">
    <w:name w:val="FollowedHyperlink"/>
    <w:basedOn w:val="Fuentedeprrafopredeter"/>
    <w:qFormat/>
    <w:rsid w:val="00560244"/>
    <w:rPr>
      <w:color w:val="80008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D279D"/>
    <w:rPr>
      <w:rFonts w:ascii="Calibri" w:hAnsi="Calibri"/>
      <w:sz w:val="22"/>
      <w:szCs w:val="22"/>
      <w:lang w:val="es-ES" w:eastAsia="en-U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BD279D"/>
    <w:rPr>
      <w:rFonts w:ascii="Tahoma" w:hAnsi="Tahoma" w:cs="Tahoma"/>
      <w:sz w:val="16"/>
      <w:szCs w:val="16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D21B5A"/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qFormat/>
    <w:rsid w:val="00D21B5A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qFormat/>
    <w:rsid w:val="00D21B5A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qFormat/>
    <w:rsid w:val="00D21B5A"/>
    <w:rPr>
      <w:vertAlign w:val="superscript"/>
    </w:rPr>
  </w:style>
  <w:style w:type="character" w:customStyle="1" w:styleId="FechaCar">
    <w:name w:val="Fecha Car"/>
    <w:basedOn w:val="Fuentedeprrafopredeter"/>
    <w:link w:val="Fecha"/>
    <w:qFormat/>
    <w:rsid w:val="00357147"/>
    <w:rPr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57147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D447E"/>
    <w:rPr>
      <w:b/>
      <w:bCs/>
    </w:rPr>
  </w:style>
  <w:style w:type="character" w:customStyle="1" w:styleId="ListLabel1">
    <w:name w:val="ListLabel 1"/>
    <w:qFormat/>
    <w:rPr>
      <w:b w:val="0"/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eastAsia="Times New Roman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560244"/>
    <w:pPr>
      <w:spacing w:after="220" w:line="218" w:lineRule="auto"/>
      <w:ind w:right="-360"/>
    </w:pPr>
    <w:rPr>
      <w:sz w:val="20"/>
      <w:szCs w:val="20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rsid w:val="005602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60244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560244"/>
    <w:pPr>
      <w:jc w:val="center"/>
    </w:pPr>
    <w:rPr>
      <w:b/>
      <w:bCs/>
    </w:rPr>
  </w:style>
  <w:style w:type="paragraph" w:styleId="NormalWeb">
    <w:name w:val="Normal (Web)"/>
    <w:basedOn w:val="Normal"/>
    <w:qFormat/>
    <w:rsid w:val="00560244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styleId="Ttulodendice">
    <w:name w:val="index heading"/>
    <w:basedOn w:val="Normal"/>
    <w:next w:val="Normal"/>
    <w:semiHidden/>
    <w:qFormat/>
    <w:rsid w:val="00560244"/>
  </w:style>
  <w:style w:type="paragraph" w:customStyle="1" w:styleId="TIMES">
    <w:name w:val="TIMES"/>
    <w:basedOn w:val="Normal"/>
    <w:qFormat/>
    <w:rsid w:val="00560244"/>
    <w:pPr>
      <w:spacing w:line="360" w:lineRule="atLeast"/>
      <w:jc w:val="both"/>
      <w:textAlignment w:val="baseline"/>
    </w:pPr>
    <w:rPr>
      <w:rFonts w:ascii="Times" w:hAnsi="Times"/>
      <w:szCs w:val="20"/>
    </w:rPr>
  </w:style>
  <w:style w:type="paragraph" w:customStyle="1" w:styleId="Portada">
    <w:name w:val="Portada"/>
    <w:basedOn w:val="Normal"/>
    <w:qFormat/>
    <w:rsid w:val="00560244"/>
    <w:pPr>
      <w:jc w:val="center"/>
    </w:pPr>
    <w:rPr>
      <w:b/>
      <w:bCs/>
      <w:sz w:val="36"/>
    </w:rPr>
  </w:style>
  <w:style w:type="paragraph" w:styleId="TDC1">
    <w:name w:val="toc 1"/>
    <w:basedOn w:val="Normal"/>
    <w:next w:val="Normal"/>
    <w:autoRedefine/>
    <w:uiPriority w:val="39"/>
    <w:rsid w:val="00940F68"/>
    <w:pPr>
      <w:tabs>
        <w:tab w:val="left" w:pos="360"/>
        <w:tab w:val="right" w:leader="dot" w:pos="9060"/>
      </w:tabs>
      <w:spacing w:before="120"/>
    </w:pPr>
    <w:rPr>
      <w:rFonts w:ascii="Arial" w:hAnsi="Arial" w:cs="Arial"/>
      <w:b/>
      <w:bCs/>
      <w:iCs/>
      <w:caps/>
    </w:rPr>
  </w:style>
  <w:style w:type="paragraph" w:styleId="TDC2">
    <w:name w:val="toc 2"/>
    <w:basedOn w:val="Normal"/>
    <w:next w:val="Normal"/>
    <w:autoRedefine/>
    <w:uiPriority w:val="39"/>
    <w:rsid w:val="00940F68"/>
    <w:pPr>
      <w:tabs>
        <w:tab w:val="left" w:pos="900"/>
        <w:tab w:val="right" w:leader="dot" w:pos="9060"/>
      </w:tabs>
      <w:spacing w:before="120"/>
      <w:ind w:left="360"/>
    </w:pPr>
    <w:rPr>
      <w:rFonts w:ascii="Arial" w:hAnsi="Arial" w:cs="Arial"/>
      <w:b/>
      <w:bCs/>
      <w:caps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940F68"/>
    <w:pPr>
      <w:tabs>
        <w:tab w:val="left" w:pos="1440"/>
        <w:tab w:val="right" w:leader="dot" w:pos="9060"/>
      </w:tabs>
      <w:ind w:left="900"/>
    </w:pPr>
    <w:rPr>
      <w:rFonts w:ascii="Arial" w:hAnsi="Arial" w:cs="Arial"/>
      <w:b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940F68"/>
    <w:pPr>
      <w:tabs>
        <w:tab w:val="left" w:pos="2160"/>
        <w:tab w:val="right" w:leader="dot" w:pos="9061"/>
      </w:tabs>
      <w:ind w:left="1440"/>
    </w:pPr>
    <w:rPr>
      <w:rFonts w:ascii="Arial" w:hAnsi="Arial" w:cs="Arial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56024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56024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56024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56024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560244"/>
    <w:pPr>
      <w:ind w:left="1920"/>
    </w:pPr>
    <w:rPr>
      <w:sz w:val="20"/>
      <w:szCs w:val="20"/>
    </w:rPr>
  </w:style>
  <w:style w:type="paragraph" w:styleId="Sangradetextonormal">
    <w:name w:val="Body Text Indent"/>
    <w:basedOn w:val="Normal"/>
    <w:rsid w:val="00560244"/>
    <w:pPr>
      <w:ind w:left="709"/>
      <w:jc w:val="both"/>
    </w:pPr>
    <w:rPr>
      <w:b/>
      <w:bCs/>
    </w:rPr>
  </w:style>
  <w:style w:type="paragraph" w:customStyle="1" w:styleId="vietascapitulos1ernivel">
    <w:name w:val="viñetas capitulos 1er nivel"/>
    <w:basedOn w:val="TIMES"/>
    <w:qFormat/>
    <w:rsid w:val="00560244"/>
    <w:pPr>
      <w:shd w:val="clear" w:color="auto" w:fill="FFFFFF"/>
      <w:spacing w:line="240" w:lineRule="auto"/>
    </w:pPr>
    <w:rPr>
      <w:rFonts w:ascii="Times New Roman" w:hAnsi="Times New Roman"/>
    </w:rPr>
  </w:style>
  <w:style w:type="paragraph" w:customStyle="1" w:styleId="vietascapitulode2nivel">
    <w:name w:val="viñetas capitulo de 2º nivel"/>
    <w:basedOn w:val="TIMES"/>
    <w:qFormat/>
    <w:rsid w:val="00560244"/>
    <w:rPr>
      <w:lang w:val="es-ES_tradnl"/>
    </w:rPr>
  </w:style>
  <w:style w:type="paragraph" w:customStyle="1" w:styleId="VietasSeccionesyapartados1ernivel">
    <w:name w:val="Viñetas Secciones y apartados 1er nivel"/>
    <w:basedOn w:val="TIMES"/>
    <w:qFormat/>
    <w:rsid w:val="00560244"/>
    <w:pPr>
      <w:spacing w:line="240" w:lineRule="auto"/>
    </w:pPr>
    <w:rPr>
      <w:rFonts w:ascii="Times New Roman" w:hAnsi="Times New Roman"/>
    </w:rPr>
  </w:style>
  <w:style w:type="paragraph" w:customStyle="1" w:styleId="VietasSeccionesyapartados2nivel">
    <w:name w:val="Viñetas Secciones y apartados 2º nivel"/>
    <w:basedOn w:val="TIMES"/>
    <w:qFormat/>
    <w:rsid w:val="00560244"/>
    <w:rPr>
      <w:lang w:val="es-ES_tradnl"/>
    </w:rPr>
  </w:style>
  <w:style w:type="paragraph" w:customStyle="1" w:styleId="Estilo1">
    <w:name w:val="Estilo1"/>
    <w:basedOn w:val="Normal"/>
    <w:qFormat/>
    <w:rsid w:val="00560244"/>
    <w:pPr>
      <w:ind w:left="567"/>
      <w:jc w:val="both"/>
    </w:pPr>
    <w:rPr>
      <w:lang w:val="es-ES_tradnl"/>
    </w:rPr>
  </w:style>
  <w:style w:type="paragraph" w:customStyle="1" w:styleId="Estilo2">
    <w:name w:val="Estilo2"/>
    <w:basedOn w:val="Normal"/>
    <w:qFormat/>
    <w:rsid w:val="00560244"/>
    <w:pPr>
      <w:ind w:left="1134"/>
      <w:jc w:val="both"/>
    </w:pPr>
  </w:style>
  <w:style w:type="paragraph" w:customStyle="1" w:styleId="Estilo3">
    <w:name w:val="Estilo3"/>
    <w:basedOn w:val="Normal"/>
    <w:qFormat/>
    <w:rsid w:val="00560244"/>
    <w:pPr>
      <w:ind w:left="1928"/>
      <w:jc w:val="both"/>
    </w:pPr>
  </w:style>
  <w:style w:type="paragraph" w:customStyle="1" w:styleId="Vietassubapartados1ernivel">
    <w:name w:val="Viñetas subapartados 1 er nivel"/>
    <w:basedOn w:val="VietasSeccionesyapartados1ernivel"/>
    <w:next w:val="Estilo3"/>
    <w:qFormat/>
    <w:rsid w:val="00560244"/>
    <w:rPr>
      <w:lang w:val="es-ES_tradnl"/>
    </w:rPr>
  </w:style>
  <w:style w:type="paragraph" w:customStyle="1" w:styleId="VietasSubapartados2nivel">
    <w:name w:val="Viñetas Subapartados 2º nivel"/>
    <w:basedOn w:val="Vietassubapartados1ernivel"/>
    <w:next w:val="Estilo3"/>
    <w:qFormat/>
    <w:rsid w:val="00560244"/>
  </w:style>
  <w:style w:type="paragraph" w:styleId="Sangra2detindependiente">
    <w:name w:val="Body Text Indent 2"/>
    <w:basedOn w:val="Normal"/>
    <w:qFormat/>
    <w:rsid w:val="00560244"/>
    <w:pPr>
      <w:ind w:left="709"/>
      <w:jc w:val="both"/>
    </w:pPr>
  </w:style>
  <w:style w:type="paragraph" w:styleId="Mapadeldocumento">
    <w:name w:val="Document Map"/>
    <w:basedOn w:val="Normal"/>
    <w:semiHidden/>
    <w:qFormat/>
    <w:rsid w:val="00560244"/>
    <w:pPr>
      <w:shd w:val="clear" w:color="auto" w:fill="000080"/>
    </w:pPr>
    <w:rPr>
      <w:rFonts w:ascii="Tahoma" w:hAnsi="Tahoma" w:cs="Tahoma"/>
    </w:rPr>
  </w:style>
  <w:style w:type="paragraph" w:customStyle="1" w:styleId="unknownstyle">
    <w:name w:val="unknown style"/>
    <w:qFormat/>
    <w:rsid w:val="00560244"/>
    <w:pPr>
      <w:widowControl w:val="0"/>
    </w:pPr>
    <w:rPr>
      <w:rFonts w:ascii="Franklin Gothic Demi" w:hAnsi="Franklin Gothic Demi"/>
      <w:color w:val="000080"/>
      <w:kern w:val="2"/>
      <w:sz w:val="24"/>
    </w:rPr>
  </w:style>
  <w:style w:type="paragraph" w:customStyle="1" w:styleId="Nombre">
    <w:name w:val="Nombre"/>
    <w:basedOn w:val="Normal"/>
    <w:next w:val="Normal"/>
    <w:qFormat/>
    <w:rsid w:val="00560244"/>
    <w:pPr>
      <w:spacing w:after="440"/>
      <w:ind w:left="2160" w:hanging="459"/>
    </w:pPr>
    <w:rPr>
      <w:spacing w:val="-20"/>
      <w:sz w:val="48"/>
      <w:szCs w:val="20"/>
    </w:rPr>
  </w:style>
  <w:style w:type="paragraph" w:customStyle="1" w:styleId="Direccin1">
    <w:name w:val="Dirección 1"/>
    <w:basedOn w:val="Normal"/>
    <w:qFormat/>
    <w:rsid w:val="00560244"/>
    <w:pPr>
      <w:spacing w:line="199" w:lineRule="auto"/>
    </w:pPr>
    <w:rPr>
      <w:sz w:val="16"/>
      <w:szCs w:val="20"/>
    </w:rPr>
  </w:style>
  <w:style w:type="paragraph" w:customStyle="1" w:styleId="Ttulodeseccin">
    <w:name w:val="Título de sección"/>
    <w:basedOn w:val="Normal"/>
    <w:next w:val="Normal"/>
    <w:qFormat/>
    <w:rsid w:val="0056024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78" w:lineRule="auto"/>
    </w:pPr>
    <w:rPr>
      <w:rFonts w:ascii="Arial" w:hAnsi="Arial"/>
      <w:b/>
      <w:spacing w:val="-10"/>
      <w:sz w:val="20"/>
      <w:szCs w:val="20"/>
    </w:rPr>
  </w:style>
  <w:style w:type="paragraph" w:customStyle="1" w:styleId="Informacinpersonal">
    <w:name w:val="Información personal"/>
    <w:basedOn w:val="Logro"/>
    <w:qFormat/>
    <w:rsid w:val="00560244"/>
    <w:pPr>
      <w:spacing w:before="220" w:after="0"/>
      <w:ind w:left="0" w:firstLine="0"/>
    </w:pPr>
  </w:style>
  <w:style w:type="paragraph" w:customStyle="1" w:styleId="Logro">
    <w:name w:val="Logro"/>
    <w:basedOn w:val="Textoindependiente"/>
    <w:qFormat/>
    <w:rsid w:val="00560244"/>
    <w:pPr>
      <w:tabs>
        <w:tab w:val="left" w:pos="360"/>
      </w:tabs>
      <w:spacing w:after="60"/>
      <w:ind w:left="360" w:right="-68" w:hanging="360"/>
      <w:jc w:val="both"/>
    </w:pPr>
  </w:style>
  <w:style w:type="paragraph" w:customStyle="1" w:styleId="Organizacin">
    <w:name w:val="Organización"/>
    <w:basedOn w:val="Normal"/>
    <w:next w:val="Normal"/>
    <w:qFormat/>
    <w:rsid w:val="00560244"/>
    <w:pPr>
      <w:tabs>
        <w:tab w:val="left" w:pos="2198"/>
        <w:tab w:val="right" w:pos="6480"/>
      </w:tabs>
      <w:spacing w:before="220" w:after="40" w:line="218" w:lineRule="auto"/>
      <w:ind w:left="2198" w:right="-360" w:hanging="2198"/>
    </w:pPr>
    <w:rPr>
      <w:sz w:val="20"/>
      <w:szCs w:val="20"/>
    </w:rPr>
  </w:style>
  <w:style w:type="paragraph" w:customStyle="1" w:styleId="Puesto1">
    <w:name w:val="Puesto1"/>
    <w:next w:val="Logro"/>
    <w:qFormat/>
    <w:rsid w:val="00560244"/>
    <w:pPr>
      <w:spacing w:after="40" w:line="218" w:lineRule="auto"/>
    </w:pPr>
    <w:rPr>
      <w:rFonts w:ascii="Arial" w:hAnsi="Arial"/>
      <w:b/>
      <w:spacing w:val="-10"/>
      <w:sz w:val="24"/>
      <w:lang w:val="en-US"/>
    </w:rPr>
  </w:style>
  <w:style w:type="paragraph" w:customStyle="1" w:styleId="Objetivo">
    <w:name w:val="Objetivo"/>
    <w:basedOn w:val="Normal"/>
    <w:qFormat/>
    <w:rsid w:val="00560244"/>
    <w:pPr>
      <w:spacing w:before="220" w:after="220" w:line="218" w:lineRule="auto"/>
    </w:pPr>
    <w:rPr>
      <w:sz w:val="20"/>
      <w:szCs w:val="20"/>
    </w:rPr>
  </w:style>
  <w:style w:type="paragraph" w:styleId="Sangra3detindependiente">
    <w:name w:val="Body Text Indent 3"/>
    <w:basedOn w:val="Normal"/>
    <w:qFormat/>
    <w:rsid w:val="00560244"/>
    <w:pPr>
      <w:ind w:left="1260"/>
    </w:pPr>
    <w:rPr>
      <w:lang w:val="es-ES_tradnl"/>
    </w:rPr>
  </w:style>
  <w:style w:type="paragraph" w:styleId="Sinespaciado">
    <w:name w:val="No Spacing"/>
    <w:link w:val="SinespaciadoCar"/>
    <w:uiPriority w:val="1"/>
    <w:qFormat/>
    <w:rsid w:val="00BD279D"/>
    <w:rPr>
      <w:rFonts w:ascii="Calibri" w:hAnsi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qFormat/>
    <w:rsid w:val="00BD279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D21B5A"/>
    <w:rPr>
      <w:sz w:val="20"/>
      <w:szCs w:val="20"/>
    </w:rPr>
  </w:style>
  <w:style w:type="paragraph" w:styleId="Textonotapie">
    <w:name w:val="footnote text"/>
    <w:basedOn w:val="Normal"/>
    <w:link w:val="TextonotapieCar"/>
    <w:rsid w:val="00D21B5A"/>
    <w:rPr>
      <w:sz w:val="20"/>
      <w:szCs w:val="20"/>
    </w:rPr>
  </w:style>
  <w:style w:type="paragraph" w:styleId="Listaconnmeros">
    <w:name w:val="List Number"/>
    <w:basedOn w:val="Normal"/>
    <w:qFormat/>
    <w:rsid w:val="008E16A6"/>
    <w:rPr>
      <w:sz w:val="20"/>
      <w:szCs w:val="20"/>
      <w:lang w:val="en-US" w:eastAsia="en-US"/>
    </w:rPr>
  </w:style>
  <w:style w:type="paragraph" w:styleId="Listaconnmeros4">
    <w:name w:val="List Number 4"/>
    <w:basedOn w:val="Normal"/>
    <w:qFormat/>
    <w:rsid w:val="008E16A6"/>
    <w:rPr>
      <w:sz w:val="20"/>
      <w:szCs w:val="20"/>
      <w:lang w:val="en-US" w:eastAsia="en-US"/>
    </w:rPr>
  </w:style>
  <w:style w:type="paragraph" w:customStyle="1" w:styleId="formtext">
    <w:name w:val="form text"/>
    <w:basedOn w:val="Normal"/>
    <w:qFormat/>
    <w:rsid w:val="008E16A6"/>
    <w:rPr>
      <w:b/>
      <w:i/>
      <w:sz w:val="22"/>
      <w:szCs w:val="20"/>
      <w:lang w:val="en-US" w:eastAsia="en-US"/>
    </w:rPr>
  </w:style>
  <w:style w:type="paragraph" w:styleId="Listaconnmeros5">
    <w:name w:val="List Number 5"/>
    <w:basedOn w:val="Normal"/>
    <w:qFormat/>
    <w:rsid w:val="008E16A6"/>
    <w:rPr>
      <w:sz w:val="20"/>
      <w:szCs w:val="20"/>
      <w:lang w:val="en-US" w:eastAsia="en-US"/>
    </w:rPr>
  </w:style>
  <w:style w:type="paragraph" w:styleId="Listaconnmeros2">
    <w:name w:val="List Number 2"/>
    <w:basedOn w:val="Normal"/>
    <w:qFormat/>
    <w:rsid w:val="008E16A6"/>
    <w:pPr>
      <w:tabs>
        <w:tab w:val="left" w:pos="360"/>
      </w:tabs>
      <w:ind w:left="360"/>
    </w:pPr>
    <w:rPr>
      <w:sz w:val="20"/>
      <w:szCs w:val="20"/>
      <w:lang w:val="en-US" w:eastAsia="en-US"/>
    </w:rPr>
  </w:style>
  <w:style w:type="paragraph" w:customStyle="1" w:styleId="tableheading">
    <w:name w:val="table heading"/>
    <w:basedOn w:val="Normal"/>
    <w:qFormat/>
    <w:rsid w:val="008E16A6"/>
    <w:pPr>
      <w:spacing w:before="60"/>
    </w:pPr>
    <w:rPr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qFormat/>
    <w:rsid w:val="008E16A6"/>
    <w:pPr>
      <w:spacing w:before="240"/>
    </w:pPr>
    <w:rPr>
      <w:sz w:val="20"/>
      <w:szCs w:val="20"/>
      <w:lang w:val="en-US" w:eastAsia="en-US"/>
    </w:rPr>
  </w:style>
  <w:style w:type="paragraph" w:styleId="Fecha">
    <w:name w:val="Date"/>
    <w:basedOn w:val="Normal"/>
    <w:next w:val="Normal"/>
    <w:link w:val="FechaCar"/>
    <w:qFormat/>
    <w:rsid w:val="00357147"/>
    <w:rPr>
      <w:lang w:val="en-US" w:eastAsia="en-US"/>
    </w:rPr>
  </w:style>
  <w:style w:type="paragraph" w:styleId="Prrafodelista">
    <w:name w:val="List Paragraph"/>
    <w:basedOn w:val="Normal"/>
    <w:uiPriority w:val="34"/>
    <w:qFormat/>
    <w:rsid w:val="004901D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12A83"/>
    <w:pPr>
      <w:keepLines/>
      <w:numPr>
        <w:numId w:val="0"/>
      </w:numPr>
      <w:spacing w:before="240" w:line="259" w:lineRule="auto"/>
      <w:jc w:val="left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s-MX" w:eastAsia="es-MX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85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greyeslara@utd.edu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lilmanuel25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perez@camaratru.org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5F2F-39DF-49F8-8BBA-8A7C11BA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Constitución del Proyecto</vt:lpstr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Constitución del Proyecto</dc:title>
  <dc:subject/>
  <dc:creator/>
  <dc:description/>
  <cp:lastModifiedBy>Jalil Manuel</cp:lastModifiedBy>
  <cp:revision>6</cp:revision>
  <dcterms:created xsi:type="dcterms:W3CDTF">2018-06-20T20:08:00Z</dcterms:created>
  <dcterms:modified xsi:type="dcterms:W3CDTF">2022-07-07T02:11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Proceso de Iniciación</vt:lpwstr>
  </property>
</Properties>
</file>